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83E6E" w:rsidRPr="00431A8A" w14:paraId="25A93478" w14:textId="77777777" w:rsidTr="00DA41B3">
        <w:tc>
          <w:tcPr>
            <w:tcW w:w="5599" w:type="dxa"/>
            <w:shd w:val="clear" w:color="auto" w:fill="F2F2F2"/>
          </w:tcPr>
          <w:p w14:paraId="5C32D884" w14:textId="77777777" w:rsidR="00683E6E" w:rsidRPr="00431A8A" w:rsidRDefault="00683E6E" w:rsidP="00334A2F">
            <w:pPr>
              <w:pStyle w:val="Nagwek1"/>
              <w:spacing w:before="120" w:after="120"/>
              <w:ind w:left="-70"/>
              <w:jc w:val="left"/>
              <w:rPr>
                <w:rFonts w:asciiTheme="minorHAnsi" w:hAnsiTheme="minorHAnsi"/>
                <w:i w:val="0"/>
                <w:sz w:val="18"/>
                <w:szCs w:val="18"/>
                <w:u w:val="none"/>
              </w:rPr>
            </w:pPr>
            <w:r w:rsidRPr="00431A8A">
              <w:rPr>
                <w:rFonts w:asciiTheme="minorHAnsi" w:hAnsiTheme="minorHAnsi"/>
                <w:b/>
                <w:i w:val="0"/>
                <w:sz w:val="18"/>
                <w:szCs w:val="18"/>
                <w:u w:val="none"/>
              </w:rPr>
              <w:t xml:space="preserve">     </w:t>
            </w:r>
            <w:r w:rsidR="002C7779">
              <w:rPr>
                <w:rFonts w:asciiTheme="minorHAnsi" w:hAnsiTheme="minorHAnsi"/>
                <w:i w:val="0"/>
                <w:sz w:val="18"/>
                <w:szCs w:val="18"/>
                <w:u w:val="none"/>
              </w:rPr>
              <w:t>Nr sprawy</w:t>
            </w:r>
          </w:p>
        </w:tc>
      </w:tr>
    </w:tbl>
    <w:p w14:paraId="674EA460" w14:textId="77777777" w:rsidR="00683E6E" w:rsidRPr="00431A8A" w:rsidRDefault="00683E6E" w:rsidP="00683E6E">
      <w:pPr>
        <w:pStyle w:val="Nagwek1"/>
        <w:jc w:val="left"/>
        <w:rPr>
          <w:rFonts w:asciiTheme="minorHAnsi" w:hAnsiTheme="minorHAnsi"/>
          <w:sz w:val="16"/>
          <w:szCs w:val="16"/>
          <w:u w:val="none"/>
        </w:rPr>
      </w:pPr>
      <w:r w:rsidRPr="00431A8A">
        <w:rPr>
          <w:rFonts w:asciiTheme="minorHAnsi" w:hAnsiTheme="minorHAnsi"/>
          <w:sz w:val="16"/>
          <w:szCs w:val="16"/>
          <w:u w:val="none"/>
        </w:rPr>
        <w:t>wypełnia PCPR</w:t>
      </w:r>
    </w:p>
    <w:p w14:paraId="4F04ED56" w14:textId="77777777" w:rsidR="00694DAA" w:rsidRPr="0055585B" w:rsidRDefault="00694DAA" w:rsidP="00683E6E">
      <w:pPr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6"/>
        <w:gridCol w:w="4325"/>
      </w:tblGrid>
      <w:tr w:rsidR="00683E6E" w:rsidRPr="00431A8A" w14:paraId="03C263E4" w14:textId="77777777" w:rsidTr="0017186B">
        <w:trPr>
          <w:trHeight w:val="1257"/>
        </w:trPr>
        <w:tc>
          <w:tcPr>
            <w:tcW w:w="5706" w:type="dxa"/>
            <w:tcBorders>
              <w:bottom w:val="nil"/>
            </w:tcBorders>
            <w:shd w:val="clear" w:color="auto" w:fill="FFFFFF"/>
            <w:vAlign w:val="center"/>
          </w:tcPr>
          <w:p w14:paraId="0B11DCC1" w14:textId="77777777" w:rsidR="00DA41B3" w:rsidRDefault="00DA41B3" w:rsidP="00254B3A">
            <w:pPr>
              <w:pStyle w:val="Legenda"/>
              <w:spacing w:before="0" w:line="276" w:lineRule="auto"/>
              <w:rPr>
                <w:rFonts w:asciiTheme="minorHAnsi" w:hAnsiTheme="minorHAnsi"/>
                <w:sz w:val="20"/>
              </w:rPr>
            </w:pPr>
          </w:p>
          <w:p w14:paraId="474E89CA" w14:textId="77777777" w:rsidR="00DA41B3" w:rsidRDefault="00DA41B3" w:rsidP="00254B3A">
            <w:pPr>
              <w:pStyle w:val="Legenda"/>
              <w:spacing w:before="0" w:line="276" w:lineRule="auto"/>
              <w:rPr>
                <w:rFonts w:asciiTheme="minorHAnsi" w:hAnsiTheme="minorHAnsi"/>
                <w:bCs/>
                <w:sz w:val="20"/>
              </w:rPr>
            </w:pPr>
            <w:r w:rsidRPr="007D7E89">
              <w:rPr>
                <w:rFonts w:asciiTheme="minorHAnsi" w:hAnsiTheme="minorHAnsi"/>
                <w:sz w:val="20"/>
              </w:rPr>
              <w:t>W N I O S E K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Pr="007D7E89">
              <w:rPr>
                <w:rFonts w:asciiTheme="minorHAnsi" w:hAnsiTheme="minorHAnsi"/>
                <w:bCs/>
                <w:sz w:val="20"/>
              </w:rPr>
              <w:t>O</w:t>
            </w:r>
            <w:r>
              <w:rPr>
                <w:rFonts w:asciiTheme="minorHAnsi" w:hAnsiTheme="minorHAnsi"/>
                <w:bCs/>
                <w:sz w:val="20"/>
              </w:rPr>
              <w:t xml:space="preserve">  </w:t>
            </w:r>
            <w:r w:rsidRPr="007D7E89">
              <w:rPr>
                <w:rFonts w:asciiTheme="minorHAnsi" w:hAnsiTheme="minorHAnsi"/>
                <w:bCs/>
                <w:sz w:val="20"/>
              </w:rPr>
              <w:t xml:space="preserve"> D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O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F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I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N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A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N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S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O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A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N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I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D7E89">
              <w:rPr>
                <w:rFonts w:asciiTheme="minorHAnsi" w:hAnsiTheme="minorHAnsi"/>
                <w:bCs/>
                <w:sz w:val="20"/>
              </w:rPr>
              <w:t>E</w:t>
            </w:r>
          </w:p>
          <w:p w14:paraId="187A8685" w14:textId="77777777" w:rsidR="007524C8" w:rsidRPr="007524C8" w:rsidRDefault="00891046" w:rsidP="00254B3A">
            <w:pPr>
              <w:pStyle w:val="Legenda"/>
              <w:spacing w:before="0" w:line="276" w:lineRule="auto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7524C8">
              <w:rPr>
                <w:rFonts w:asciiTheme="minorHAnsi" w:hAnsiTheme="minorHAnsi"/>
                <w:b w:val="0"/>
                <w:sz w:val="22"/>
                <w:szCs w:val="22"/>
              </w:rPr>
              <w:t xml:space="preserve"> zaopatrzenia </w:t>
            </w:r>
            <w:r w:rsidRPr="007524C8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w sprzęt rehabilitacyjny </w:t>
            </w:r>
          </w:p>
          <w:p w14:paraId="2B08F4A2" w14:textId="7ADA018D" w:rsidR="00683E6E" w:rsidRPr="00DA41B3" w:rsidRDefault="00891046" w:rsidP="00254B3A">
            <w:pPr>
              <w:pStyle w:val="Legenda"/>
              <w:spacing w:before="0" w:line="276" w:lineRule="auto"/>
              <w:rPr>
                <w:rFonts w:asciiTheme="minorHAnsi" w:hAnsiTheme="minorHAnsi"/>
                <w:b w:val="0"/>
                <w:sz w:val="20"/>
              </w:rPr>
            </w:pPr>
            <w:r w:rsidRPr="00DA41B3">
              <w:rPr>
                <w:rFonts w:asciiTheme="minorHAnsi" w:hAnsiTheme="minorHAnsi"/>
                <w:b w:val="0"/>
                <w:bCs/>
                <w:sz w:val="20"/>
              </w:rPr>
              <w:t>dla osoby niepełnosprawnej ze środków PFRON</w:t>
            </w:r>
          </w:p>
          <w:p w14:paraId="119DB40F" w14:textId="77777777" w:rsidR="00572174" w:rsidRPr="00DA41B3" w:rsidRDefault="00572174" w:rsidP="00334A2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A1168AE" w14:textId="77777777" w:rsidR="00572174" w:rsidRPr="00157988" w:rsidRDefault="00572174" w:rsidP="001579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5" w:type="dxa"/>
            <w:tcBorders>
              <w:bottom w:val="nil"/>
            </w:tcBorders>
            <w:shd w:val="clear" w:color="auto" w:fill="F2F2F2"/>
          </w:tcPr>
          <w:p w14:paraId="38E9D51F" w14:textId="77777777" w:rsidR="00683E6E" w:rsidRPr="00431A8A" w:rsidRDefault="00683E6E" w:rsidP="00334A2F">
            <w:pPr>
              <w:jc w:val="center"/>
              <w:rPr>
                <w:rFonts w:asciiTheme="minorHAnsi" w:hAnsiTheme="minorHAnsi"/>
                <w:i/>
              </w:rPr>
            </w:pPr>
          </w:p>
          <w:p w14:paraId="7DA1CE0A" w14:textId="44D71F58" w:rsidR="00683E6E" w:rsidRDefault="00683E6E" w:rsidP="00431A8A">
            <w:pPr>
              <w:rPr>
                <w:rFonts w:asciiTheme="minorHAnsi" w:hAnsiTheme="minorHAnsi"/>
                <w:i/>
              </w:rPr>
            </w:pPr>
          </w:p>
          <w:p w14:paraId="0BDA4A6A" w14:textId="50657702" w:rsidR="0017186B" w:rsidRDefault="0017186B" w:rsidP="00431A8A">
            <w:pPr>
              <w:rPr>
                <w:rFonts w:asciiTheme="minorHAnsi" w:hAnsiTheme="minorHAnsi"/>
                <w:i/>
              </w:rPr>
            </w:pPr>
          </w:p>
          <w:p w14:paraId="5F9371E6" w14:textId="77777777" w:rsidR="0017186B" w:rsidRPr="00431A8A" w:rsidRDefault="0017186B" w:rsidP="00431A8A">
            <w:pPr>
              <w:rPr>
                <w:rFonts w:asciiTheme="minorHAnsi" w:hAnsiTheme="minorHAnsi"/>
                <w:i/>
              </w:rPr>
            </w:pPr>
          </w:p>
          <w:p w14:paraId="436A5649" w14:textId="77777777" w:rsidR="00157988" w:rsidRDefault="00157988" w:rsidP="00334A2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617D03B6" w14:textId="77777777" w:rsidR="00157988" w:rsidRDefault="00157988" w:rsidP="00334A2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14044B1D" w14:textId="77777777" w:rsidR="00683E6E" w:rsidRPr="00431A8A" w:rsidRDefault="00683E6E" w:rsidP="00334A2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31A8A">
              <w:rPr>
                <w:rFonts w:asciiTheme="minorHAnsi" w:hAnsiTheme="minorHAnsi"/>
                <w:i/>
                <w:sz w:val="16"/>
                <w:szCs w:val="16"/>
              </w:rPr>
              <w:t>pieczątka wpływu wniosku</w:t>
            </w:r>
          </w:p>
        </w:tc>
      </w:tr>
    </w:tbl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207"/>
        <w:gridCol w:w="170"/>
        <w:gridCol w:w="296"/>
        <w:gridCol w:w="169"/>
        <w:gridCol w:w="125"/>
        <w:gridCol w:w="294"/>
        <w:gridCol w:w="104"/>
        <w:gridCol w:w="191"/>
        <w:gridCol w:w="295"/>
        <w:gridCol w:w="295"/>
        <w:gridCol w:w="295"/>
        <w:gridCol w:w="295"/>
        <w:gridCol w:w="295"/>
        <w:gridCol w:w="39"/>
        <w:gridCol w:w="256"/>
        <w:gridCol w:w="58"/>
        <w:gridCol w:w="237"/>
        <w:gridCol w:w="295"/>
        <w:gridCol w:w="287"/>
        <w:gridCol w:w="8"/>
        <w:gridCol w:w="295"/>
        <w:gridCol w:w="295"/>
        <w:gridCol w:w="265"/>
        <w:gridCol w:w="30"/>
        <w:gridCol w:w="295"/>
        <w:gridCol w:w="295"/>
        <w:gridCol w:w="295"/>
        <w:gridCol w:w="295"/>
        <w:gridCol w:w="295"/>
        <w:gridCol w:w="128"/>
        <w:gridCol w:w="171"/>
        <w:gridCol w:w="295"/>
        <w:gridCol w:w="295"/>
        <w:gridCol w:w="295"/>
        <w:gridCol w:w="295"/>
        <w:gridCol w:w="11"/>
      </w:tblGrid>
      <w:tr w:rsidR="00FE6ADA" w:rsidRPr="003B539A" w14:paraId="35D9C79E" w14:textId="77777777" w:rsidTr="00791D2B">
        <w:trPr>
          <w:trHeight w:val="397"/>
        </w:trPr>
        <w:tc>
          <w:tcPr>
            <w:tcW w:w="10061" w:type="dxa"/>
            <w:gridSpan w:val="36"/>
            <w:shd w:val="clear" w:color="auto" w:fill="FFFFFF" w:themeFill="background1"/>
            <w:vAlign w:val="center"/>
          </w:tcPr>
          <w:p w14:paraId="07314499" w14:textId="77777777" w:rsidR="00FE6ADA" w:rsidRPr="006248FB" w:rsidRDefault="00FE6ADA" w:rsidP="00FE6ADA">
            <w:pPr>
              <w:rPr>
                <w:rStyle w:val="control-label"/>
                <w:rFonts w:asciiTheme="minorHAnsi" w:hAnsiTheme="minorHAnsi" w:cstheme="minorHAnsi"/>
                <w:sz w:val="4"/>
                <w:szCs w:val="4"/>
              </w:rPr>
            </w:pPr>
          </w:p>
          <w:p w14:paraId="08214746" w14:textId="5C8856EE" w:rsidR="00FE6ADA" w:rsidRPr="006248FB" w:rsidRDefault="00FE6ADA" w:rsidP="00FE6ADA">
            <w:pPr>
              <w:spacing w:line="276" w:lineRule="auto"/>
              <w:rPr>
                <w:rStyle w:val="hel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8FB">
              <w:rPr>
                <w:rStyle w:val="control-label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nioskodawca składa wniosek: </w:t>
            </w:r>
            <w:r w:rsidRPr="006248FB">
              <w:rPr>
                <w:rStyle w:val="hel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FB809EA" w14:textId="77777777" w:rsidR="00FE6ADA" w:rsidRPr="006248FB" w:rsidRDefault="00FE6ADA" w:rsidP="00FE6AD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48FB">
              <w:rPr>
                <w:rFonts w:asciiTheme="minorHAnsi" w:hAnsiTheme="minorHAnsi" w:cstheme="minorHAnsi"/>
                <w:sz w:val="22"/>
                <w:szCs w:val="22"/>
              </w:rPr>
              <w:t xml:space="preserve">□ we własnym imieniu                                                       □ jako rodzic    </w:t>
            </w:r>
          </w:p>
          <w:p w14:paraId="52614CC5" w14:textId="77777777" w:rsidR="00FE6ADA" w:rsidRPr="006248FB" w:rsidRDefault="00FE6ADA" w:rsidP="00FE6AD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48FB">
              <w:rPr>
                <w:rFonts w:asciiTheme="minorHAnsi" w:hAnsiTheme="minorHAnsi" w:cstheme="minorHAnsi"/>
                <w:sz w:val="22"/>
                <w:szCs w:val="22"/>
              </w:rPr>
              <w:t xml:space="preserve">□ jako opiekun prawny                                                      □ </w:t>
            </w:r>
            <w:r w:rsidRPr="006248FB">
              <w:rPr>
                <w:rStyle w:val="radio-name"/>
                <w:rFonts w:asciiTheme="minorHAnsi" w:hAnsiTheme="minorHAnsi" w:cstheme="minorHAnsi"/>
                <w:sz w:val="22"/>
                <w:szCs w:val="22"/>
              </w:rPr>
              <w:t>na mocy pełnomocnictwa poświadczonego notarialnie</w:t>
            </w:r>
          </w:p>
          <w:p w14:paraId="15E60EFD" w14:textId="77777777" w:rsidR="00FE6ADA" w:rsidRPr="006248FB" w:rsidRDefault="00FE6ADA" w:rsidP="00FE6AD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E6ADA" w:rsidRPr="003B539A" w14:paraId="72040DF9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4450FCEE" w14:textId="0ADAE78C" w:rsidR="00FE6ADA" w:rsidRPr="006248FB" w:rsidRDefault="00FE6ADA" w:rsidP="00FE6AD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. Dane osobowe wnioskodawcy </w:t>
            </w:r>
            <w:r w:rsidRPr="000E456F">
              <w:rPr>
                <w:rFonts w:asciiTheme="minorHAnsi" w:hAnsiTheme="minorHAnsi"/>
                <w:i/>
                <w:iCs/>
                <w:sz w:val="20"/>
                <w:szCs w:val="20"/>
              </w:rPr>
              <w:t>(osoby z niepełnosprawnością)</w:t>
            </w:r>
          </w:p>
        </w:tc>
      </w:tr>
      <w:tr w:rsidR="00FE6ADA" w:rsidRPr="003B539A" w14:paraId="6239DEB0" w14:textId="77777777" w:rsidTr="0017186B">
        <w:trPr>
          <w:trHeight w:hRule="exact" w:val="567"/>
        </w:trPr>
        <w:tc>
          <w:tcPr>
            <w:tcW w:w="2842" w:type="dxa"/>
            <w:gridSpan w:val="4"/>
            <w:shd w:val="pct5" w:color="auto" w:fill="auto"/>
            <w:vAlign w:val="center"/>
          </w:tcPr>
          <w:p w14:paraId="20990FA8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7219" w:type="dxa"/>
            <w:gridSpan w:val="32"/>
          </w:tcPr>
          <w:p w14:paraId="2AFA5FCC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ADA" w:rsidRPr="003B539A" w14:paraId="0E95C259" w14:textId="77777777" w:rsidTr="0017186B">
        <w:trPr>
          <w:trHeight w:hRule="exact" w:val="567"/>
        </w:trPr>
        <w:tc>
          <w:tcPr>
            <w:tcW w:w="2842" w:type="dxa"/>
            <w:gridSpan w:val="4"/>
            <w:shd w:val="pct5" w:color="auto" w:fill="auto"/>
            <w:vAlign w:val="center"/>
          </w:tcPr>
          <w:p w14:paraId="6120EE03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Adres zamieszkania</w:t>
            </w:r>
          </w:p>
        </w:tc>
        <w:tc>
          <w:tcPr>
            <w:tcW w:w="7219" w:type="dxa"/>
            <w:gridSpan w:val="32"/>
          </w:tcPr>
          <w:p w14:paraId="4757CE65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ADA" w:rsidRPr="003B539A" w14:paraId="4DD5A3AA" w14:textId="77777777" w:rsidTr="0017186B">
        <w:trPr>
          <w:trHeight w:hRule="exact" w:val="567"/>
        </w:trPr>
        <w:tc>
          <w:tcPr>
            <w:tcW w:w="2842" w:type="dxa"/>
            <w:gridSpan w:val="4"/>
            <w:shd w:val="pct5" w:color="auto" w:fill="auto"/>
            <w:vAlign w:val="center"/>
          </w:tcPr>
          <w:p w14:paraId="7DB4ACB3" w14:textId="19A71614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Adres do korespondencji</w:t>
            </w:r>
          </w:p>
        </w:tc>
        <w:tc>
          <w:tcPr>
            <w:tcW w:w="7219" w:type="dxa"/>
            <w:gridSpan w:val="32"/>
          </w:tcPr>
          <w:p w14:paraId="17525D65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ADA" w:rsidRPr="003B539A" w14:paraId="4948EC75" w14:textId="77777777" w:rsidTr="0017186B">
        <w:trPr>
          <w:trHeight w:hRule="exact" w:val="567"/>
        </w:trPr>
        <w:tc>
          <w:tcPr>
            <w:tcW w:w="2842" w:type="dxa"/>
            <w:gridSpan w:val="4"/>
            <w:shd w:val="pct5" w:color="auto" w:fill="auto"/>
            <w:vAlign w:val="center"/>
          </w:tcPr>
          <w:p w14:paraId="224D9904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7219" w:type="dxa"/>
            <w:gridSpan w:val="32"/>
          </w:tcPr>
          <w:p w14:paraId="15F3E946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ADA" w:rsidRPr="003B539A" w14:paraId="12A5DBE2" w14:textId="77777777" w:rsidTr="0017186B">
        <w:trPr>
          <w:trHeight w:hRule="exact" w:val="567"/>
        </w:trPr>
        <w:tc>
          <w:tcPr>
            <w:tcW w:w="2842" w:type="dxa"/>
            <w:gridSpan w:val="4"/>
            <w:shd w:val="pct5" w:color="auto" w:fill="auto"/>
            <w:vAlign w:val="center"/>
          </w:tcPr>
          <w:p w14:paraId="25DD1A6A" w14:textId="69FC798A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</w:tc>
        <w:tc>
          <w:tcPr>
            <w:tcW w:w="2542" w:type="dxa"/>
            <w:gridSpan w:val="12"/>
          </w:tcPr>
          <w:p w14:paraId="58A916E0" w14:textId="77777777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7"/>
            <w:shd w:val="clear" w:color="auto" w:fill="D9D9D9" w:themeFill="background1" w:themeFillShade="D9"/>
            <w:vAlign w:val="center"/>
          </w:tcPr>
          <w:p w14:paraId="65D2145E" w14:textId="435D57A9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2995" w:type="dxa"/>
            <w:gridSpan w:val="13"/>
          </w:tcPr>
          <w:p w14:paraId="2E4B1D0A" w14:textId="4CA15F4E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ADA" w:rsidRPr="003B539A" w14:paraId="66D07973" w14:textId="77777777" w:rsidTr="00791D2B">
        <w:trPr>
          <w:trHeight w:val="56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0E03F179" w14:textId="09E850BE" w:rsidR="00FE6ADA" w:rsidRPr="000E456F" w:rsidRDefault="00FE6ADA" w:rsidP="00FE6ADA">
            <w:pPr>
              <w:rPr>
                <w:rFonts w:ascii="Calibri" w:hAnsi="Calibri"/>
                <w:sz w:val="20"/>
                <w:szCs w:val="20"/>
              </w:rPr>
            </w:pPr>
            <w:r w:rsidRPr="006248FB">
              <w:rPr>
                <w:rFonts w:ascii="Calibri" w:hAnsi="Calibri"/>
                <w:b/>
                <w:bCs/>
                <w:sz w:val="20"/>
                <w:szCs w:val="20"/>
              </w:rPr>
              <w:t xml:space="preserve">2. Dane osobowe </w:t>
            </w:r>
            <w:r w:rsidR="00A6548A" w:rsidRPr="006248FB">
              <w:rPr>
                <w:rFonts w:ascii="Calibri" w:hAnsi="Calibri"/>
                <w:b/>
                <w:bCs/>
                <w:sz w:val="20"/>
                <w:szCs w:val="20"/>
              </w:rPr>
              <w:t>osoby reprezentującej Wnioskodawcę</w:t>
            </w:r>
          </w:p>
          <w:p w14:paraId="7558B2CE" w14:textId="50EB7D0D" w:rsidR="00FE6ADA" w:rsidRPr="006248FB" w:rsidRDefault="00FE6ADA" w:rsidP="00FE6ADA">
            <w:pPr>
              <w:rPr>
                <w:rFonts w:asciiTheme="minorHAnsi" w:hAnsiTheme="minorHAnsi"/>
                <w:sz w:val="20"/>
                <w:szCs w:val="20"/>
              </w:rPr>
            </w:pPr>
            <w:r w:rsidRPr="000E456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E456F">
              <w:rPr>
                <w:rFonts w:ascii="Calibri" w:hAnsi="Calibri"/>
                <w:i/>
                <w:iCs/>
                <w:sz w:val="20"/>
                <w:szCs w:val="20"/>
              </w:rPr>
              <w:t>(dotyczy osób do 18 roku życia, sądownie ubezwła</w:t>
            </w:r>
            <w:r w:rsidR="00716F1B" w:rsidRPr="000E456F">
              <w:rPr>
                <w:rFonts w:ascii="Calibri" w:hAnsi="Calibri"/>
                <w:i/>
                <w:iCs/>
                <w:sz w:val="20"/>
                <w:szCs w:val="20"/>
              </w:rPr>
              <w:t>snowol</w:t>
            </w:r>
            <w:r w:rsidRPr="000E456F">
              <w:rPr>
                <w:rFonts w:ascii="Calibri" w:hAnsi="Calibri"/>
                <w:i/>
                <w:iCs/>
                <w:sz w:val="20"/>
                <w:szCs w:val="20"/>
              </w:rPr>
              <w:t>nionych lub posiadających pełnomocnictwo notarialne)</w:t>
            </w:r>
          </w:p>
        </w:tc>
      </w:tr>
      <w:tr w:rsidR="004071B1" w:rsidRPr="003B539A" w14:paraId="24341AB8" w14:textId="77777777" w:rsidTr="00791D2B">
        <w:trPr>
          <w:trHeight w:val="567"/>
        </w:trPr>
        <w:tc>
          <w:tcPr>
            <w:tcW w:w="3365" w:type="dxa"/>
            <w:gridSpan w:val="7"/>
            <w:shd w:val="pct10" w:color="auto" w:fill="auto"/>
            <w:vAlign w:val="center"/>
          </w:tcPr>
          <w:p w14:paraId="0EFA1FA8" w14:textId="49281C11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="Calibri" w:hAnsi="Calibri"/>
                <w:sz w:val="20"/>
                <w:szCs w:val="20"/>
              </w:rPr>
              <w:t>Osoba reprezentująca</w:t>
            </w:r>
          </w:p>
        </w:tc>
        <w:tc>
          <w:tcPr>
            <w:tcW w:w="6696" w:type="dxa"/>
            <w:gridSpan w:val="29"/>
            <w:vAlign w:val="bottom"/>
          </w:tcPr>
          <w:p w14:paraId="22C999BC" w14:textId="77777777" w:rsidR="004071B1" w:rsidRPr="006248FB" w:rsidRDefault="004071B1" w:rsidP="004071B1">
            <w:pPr>
              <w:rPr>
                <w:rFonts w:asciiTheme="minorHAnsi" w:hAnsiTheme="minorHAnsi"/>
                <w:position w:val="6"/>
                <w:sz w:val="16"/>
                <w:szCs w:val="16"/>
              </w:rPr>
            </w:pPr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 xml:space="preserve">Przedstawiciel ustawowy </w:t>
            </w:r>
            <w:r w:rsidRPr="006248FB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</w:t>
            </w:r>
            <w:r w:rsidRPr="006248FB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6248FB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          </w:t>
            </w:r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>Opiekun prawny</w:t>
            </w:r>
            <w:r w:rsidRPr="006248FB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 </w:t>
            </w:r>
            <w:r w:rsidRPr="006248FB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6248FB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    </w:t>
            </w:r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 xml:space="preserve">       Pełnomocnik</w:t>
            </w:r>
            <w:r w:rsidRPr="006248FB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  </w:t>
            </w:r>
            <w:r w:rsidRPr="006248FB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6248FB">
              <w:rPr>
                <w:rFonts w:asciiTheme="minorHAnsi" w:hAnsiTheme="minorHAnsi"/>
                <w:position w:val="6"/>
                <w:sz w:val="32"/>
                <w:szCs w:val="32"/>
              </w:rPr>
              <w:t xml:space="preserve"> </w:t>
            </w:r>
            <w:r w:rsidRPr="006248FB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     </w:t>
            </w:r>
          </w:p>
          <w:p w14:paraId="2C9D28D4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55E4D776" w14:textId="77777777" w:rsidTr="00791D2B">
        <w:trPr>
          <w:trHeight w:val="567"/>
        </w:trPr>
        <w:tc>
          <w:tcPr>
            <w:tcW w:w="3365" w:type="dxa"/>
            <w:gridSpan w:val="7"/>
            <w:shd w:val="pct10" w:color="auto" w:fill="auto"/>
            <w:vAlign w:val="center"/>
          </w:tcPr>
          <w:p w14:paraId="4F3054F3" w14:textId="2B1B87CE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6696" w:type="dxa"/>
            <w:gridSpan w:val="29"/>
            <w:vAlign w:val="bottom"/>
          </w:tcPr>
          <w:p w14:paraId="0C37DB4D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785387FF" w14:textId="77777777" w:rsidTr="00791D2B">
        <w:trPr>
          <w:trHeight w:val="567"/>
        </w:trPr>
        <w:tc>
          <w:tcPr>
            <w:tcW w:w="3365" w:type="dxa"/>
            <w:gridSpan w:val="7"/>
            <w:shd w:val="pct10" w:color="auto" w:fill="auto"/>
            <w:vAlign w:val="center"/>
          </w:tcPr>
          <w:p w14:paraId="1FD497E0" w14:textId="5A35C0C0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="Calibri" w:hAnsi="Calibri"/>
                <w:sz w:val="20"/>
                <w:szCs w:val="20"/>
              </w:rPr>
              <w:t>Adres zamieszkania</w:t>
            </w:r>
          </w:p>
        </w:tc>
        <w:tc>
          <w:tcPr>
            <w:tcW w:w="6696" w:type="dxa"/>
            <w:gridSpan w:val="29"/>
            <w:vAlign w:val="bottom"/>
          </w:tcPr>
          <w:p w14:paraId="39D34038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53E65B91" w14:textId="77777777" w:rsidTr="00791D2B">
        <w:trPr>
          <w:trHeight w:val="567"/>
        </w:trPr>
        <w:tc>
          <w:tcPr>
            <w:tcW w:w="3365" w:type="dxa"/>
            <w:gridSpan w:val="7"/>
            <w:shd w:val="pct10" w:color="auto" w:fill="auto"/>
            <w:vAlign w:val="center"/>
          </w:tcPr>
          <w:p w14:paraId="480BCE2D" w14:textId="5B307A90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696" w:type="dxa"/>
            <w:gridSpan w:val="29"/>
            <w:vAlign w:val="bottom"/>
          </w:tcPr>
          <w:p w14:paraId="07F16CC4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44FAA12C" w14:textId="77777777" w:rsidTr="00791D2B">
        <w:trPr>
          <w:trHeight w:val="567"/>
        </w:trPr>
        <w:tc>
          <w:tcPr>
            <w:tcW w:w="10061" w:type="dxa"/>
            <w:gridSpan w:val="36"/>
            <w:shd w:val="clear" w:color="auto" w:fill="FFFFFF" w:themeFill="background1"/>
            <w:vAlign w:val="center"/>
          </w:tcPr>
          <w:p w14:paraId="3B297DEA" w14:textId="77777777" w:rsidR="004071B1" w:rsidRPr="006248FB" w:rsidRDefault="004071B1" w:rsidP="004071B1">
            <w:pPr>
              <w:spacing w:line="276" w:lineRule="auto"/>
              <w:rPr>
                <w:rFonts w:asciiTheme="minorHAnsi" w:hAnsiTheme="minorHAnsi"/>
                <w:sz w:val="10"/>
                <w:szCs w:val="10"/>
                <w:shd w:val="pct5" w:color="auto" w:fill="auto"/>
              </w:rPr>
            </w:pPr>
          </w:p>
          <w:p w14:paraId="41D04490" w14:textId="77777777" w:rsidR="004071B1" w:rsidRPr="006248FB" w:rsidRDefault="004071B1" w:rsidP="004071B1">
            <w:pPr>
              <w:shd w:val="clear" w:color="auto" w:fill="FFFFFF" w:themeFill="background1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>Ustanowiona/</w:t>
            </w:r>
            <w:proofErr w:type="spellStart"/>
            <w:r w:rsidRPr="006248FB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>ny</w:t>
            </w:r>
            <w:proofErr w:type="spellEnd"/>
            <w:r w:rsidRPr="006248FB">
              <w:rPr>
                <w:rFonts w:asciiTheme="minorHAnsi" w:hAnsiTheme="minorHAnsi"/>
                <w:sz w:val="20"/>
                <w:szCs w:val="20"/>
                <w:shd w:val="pct5" w:color="auto" w:fill="auto"/>
              </w:rPr>
              <w:t xml:space="preserve">   opiekunem prawnym / pełnomocnikiem   </w:t>
            </w:r>
          </w:p>
          <w:p w14:paraId="6DE317E2" w14:textId="77777777" w:rsidR="004071B1" w:rsidRPr="006248FB" w:rsidRDefault="004071B1" w:rsidP="004071B1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  <w:sz w:val="16"/>
                <w:szCs w:val="16"/>
              </w:rPr>
            </w:pPr>
            <w:r w:rsidRPr="006248FB">
              <w:rPr>
                <w:rFonts w:asciiTheme="minorHAnsi" w:hAnsiTheme="minorHAnsi"/>
                <w:position w:val="6"/>
                <w:sz w:val="28"/>
                <w:szCs w:val="28"/>
              </w:rPr>
              <w:sym w:font="Marlett" w:char="007A"/>
            </w:r>
            <w:r w:rsidRPr="006248FB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</w:t>
            </w:r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>Postanowieniem Sądu w ……………………………………………… z dnia …………………………………… sygn. akt …………………………………</w:t>
            </w:r>
          </w:p>
          <w:p w14:paraId="3C18358F" w14:textId="77777777" w:rsidR="004071B1" w:rsidRPr="006248FB" w:rsidRDefault="004071B1" w:rsidP="004071B1">
            <w:pPr>
              <w:shd w:val="clear" w:color="auto" w:fill="FFFFFF" w:themeFill="background1"/>
              <w:spacing w:before="60" w:after="120" w:line="276" w:lineRule="auto"/>
              <w:rPr>
                <w:rFonts w:asciiTheme="minorHAnsi" w:hAnsiTheme="minorHAnsi"/>
                <w:position w:val="6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position w:val="6"/>
                <w:sz w:val="32"/>
                <w:szCs w:val="32"/>
              </w:rPr>
              <w:sym w:font="Marlett" w:char="007A"/>
            </w:r>
            <w:r w:rsidRPr="006248FB">
              <w:rPr>
                <w:rFonts w:asciiTheme="minorHAnsi" w:hAnsiTheme="minorHAnsi"/>
                <w:position w:val="6"/>
                <w:sz w:val="16"/>
                <w:szCs w:val="16"/>
              </w:rPr>
              <w:t xml:space="preserve"> </w:t>
            </w:r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>na mocy pełnomocnictwa z dnia …………………………………… potwierdzonego przez …………………………………….……………………</w:t>
            </w:r>
          </w:p>
          <w:p w14:paraId="07CB7D8E" w14:textId="77777777" w:rsidR="004071B1" w:rsidRPr="006248FB" w:rsidRDefault="004071B1" w:rsidP="004071B1">
            <w:pPr>
              <w:shd w:val="clear" w:color="auto" w:fill="FFFFFF" w:themeFill="background1"/>
              <w:rPr>
                <w:rFonts w:asciiTheme="minorHAnsi" w:hAnsiTheme="minorHAnsi"/>
                <w:position w:val="6"/>
                <w:sz w:val="20"/>
                <w:szCs w:val="20"/>
              </w:rPr>
            </w:pPr>
            <w:proofErr w:type="spellStart"/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>repert</w:t>
            </w:r>
            <w:proofErr w:type="spellEnd"/>
            <w:r w:rsidRPr="006248FB">
              <w:rPr>
                <w:rFonts w:asciiTheme="minorHAnsi" w:hAnsiTheme="minorHAnsi"/>
                <w:position w:val="6"/>
                <w:sz w:val="20"/>
                <w:szCs w:val="20"/>
              </w:rPr>
              <w:t>. NR ……………………………………………………</w:t>
            </w:r>
          </w:p>
          <w:p w14:paraId="7D3713AC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7EF8833E" w14:textId="77777777" w:rsidTr="00791D2B">
        <w:trPr>
          <w:trHeight w:val="567"/>
        </w:trPr>
        <w:tc>
          <w:tcPr>
            <w:tcW w:w="3365" w:type="dxa"/>
            <w:gridSpan w:val="7"/>
            <w:shd w:val="pct10" w:color="auto" w:fill="auto"/>
            <w:vAlign w:val="center"/>
          </w:tcPr>
          <w:p w14:paraId="0DA43008" w14:textId="7B74683B" w:rsidR="004071B1" w:rsidRPr="006248FB" w:rsidRDefault="00CE73DB" w:rsidP="004071B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4071B1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Przedmiot dofinansowania </w:t>
            </w:r>
          </w:p>
        </w:tc>
        <w:tc>
          <w:tcPr>
            <w:tcW w:w="6696" w:type="dxa"/>
            <w:gridSpan w:val="29"/>
          </w:tcPr>
          <w:p w14:paraId="6ED3491E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A8F62A" w14:textId="00590DA8" w:rsidR="0021131A" w:rsidRPr="006248FB" w:rsidRDefault="0021131A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28F0C449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1ECFE77F" w14:textId="26740A3E" w:rsidR="004071B1" w:rsidRPr="006248FB" w:rsidRDefault="00CE73DB" w:rsidP="004071B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4071B1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. Oświadczenie o wysokości dochodów i liczbie osób pozostających we wspólnym gospodarstwie domowym</w:t>
            </w:r>
          </w:p>
        </w:tc>
      </w:tr>
      <w:tr w:rsidR="004071B1" w:rsidRPr="003B539A" w14:paraId="1866FF61" w14:textId="77777777" w:rsidTr="00791D2B">
        <w:tc>
          <w:tcPr>
            <w:tcW w:w="10061" w:type="dxa"/>
            <w:gridSpan w:val="36"/>
          </w:tcPr>
          <w:p w14:paraId="5F0F5246" w14:textId="77777777" w:rsidR="004071B1" w:rsidRPr="006248FB" w:rsidRDefault="004071B1" w:rsidP="004071B1">
            <w:pPr>
              <w:pStyle w:val="Tekstpodstawowy"/>
              <w:spacing w:before="120"/>
              <w:rPr>
                <w:rFonts w:asciiTheme="minorHAnsi" w:hAnsiTheme="minorHAnsi"/>
                <w:szCs w:val="20"/>
              </w:rPr>
            </w:pPr>
            <w:r w:rsidRPr="006248FB">
              <w:rPr>
                <w:rFonts w:asciiTheme="minorHAnsi" w:hAnsiTheme="minorHAnsi"/>
                <w:szCs w:val="20"/>
              </w:rPr>
              <w:t xml:space="preserve">Oświadczam, że przeciętny miesięczny dochód </w:t>
            </w:r>
            <w:r w:rsidRPr="006248FB">
              <w:rPr>
                <w:rFonts w:asciiTheme="minorHAnsi" w:hAnsiTheme="minorHAnsi"/>
                <w:i/>
                <w:iCs/>
                <w:szCs w:val="20"/>
              </w:rPr>
              <w:t>(netto)</w:t>
            </w:r>
            <w:r w:rsidRPr="006248FB">
              <w:rPr>
                <w:rFonts w:asciiTheme="minorHAnsi" w:hAnsiTheme="minorHAnsi"/>
                <w:szCs w:val="20"/>
              </w:rPr>
              <w:t xml:space="preserve"> w rozumieniu przepisów o świadczeniach rodzinnych, podzielony przez liczbę osób we wspólnym gospodarstwie domowym, </w:t>
            </w:r>
            <w:r w:rsidRPr="006248FB">
              <w:rPr>
                <w:rFonts w:asciiTheme="minorHAnsi" w:hAnsiTheme="minorHAnsi"/>
                <w:szCs w:val="20"/>
                <w:u w:val="single"/>
              </w:rPr>
              <w:t>obliczony za kwartał poprzedzający miesiąc złożenia wniosku</w:t>
            </w:r>
            <w:r w:rsidRPr="006248FB">
              <w:rPr>
                <w:rFonts w:asciiTheme="minorHAnsi" w:hAnsiTheme="minorHAnsi"/>
                <w:szCs w:val="20"/>
              </w:rPr>
              <w:t>,</w:t>
            </w:r>
          </w:p>
          <w:p w14:paraId="69D441DC" w14:textId="77777777" w:rsidR="004071B1" w:rsidRPr="006248FB" w:rsidRDefault="004071B1" w:rsidP="004071B1">
            <w:pPr>
              <w:pStyle w:val="Tekstpodstawowy"/>
              <w:spacing w:before="160"/>
              <w:rPr>
                <w:rFonts w:asciiTheme="minorHAnsi" w:hAnsiTheme="minorHAnsi"/>
                <w:szCs w:val="20"/>
              </w:rPr>
            </w:pPr>
            <w:r w:rsidRPr="006248FB">
              <w:rPr>
                <w:rFonts w:asciiTheme="minorHAnsi" w:hAnsiTheme="minorHAnsi"/>
                <w:szCs w:val="20"/>
              </w:rPr>
              <w:t xml:space="preserve">wyniósł ....................................................................złotych. </w:t>
            </w:r>
          </w:p>
          <w:p w14:paraId="0EEF8D7C" w14:textId="77777777" w:rsidR="004071B1" w:rsidRPr="006248FB" w:rsidRDefault="004071B1" w:rsidP="004071B1">
            <w:pPr>
              <w:pStyle w:val="Tekstpodstawowy"/>
              <w:spacing w:before="160"/>
              <w:rPr>
                <w:rFonts w:asciiTheme="minorHAnsi" w:hAnsiTheme="minorHAnsi"/>
                <w:szCs w:val="20"/>
              </w:rPr>
            </w:pPr>
            <w:r w:rsidRPr="006248FB">
              <w:rPr>
                <w:rFonts w:asciiTheme="minorHAnsi" w:hAnsiTheme="minorHAnsi"/>
                <w:szCs w:val="20"/>
              </w:rPr>
              <w:t>Liczba osób we wspólnym gospodarstwie domowym wynosi ……………………………..</w:t>
            </w:r>
          </w:p>
          <w:p w14:paraId="7AC2A5FE" w14:textId="77777777" w:rsidR="004071B1" w:rsidRPr="006248FB" w:rsidRDefault="004071B1" w:rsidP="004071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1B1" w:rsidRPr="003B539A" w14:paraId="77211298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425FFAB0" w14:textId="087E0EB3" w:rsidR="004071B1" w:rsidRPr="006248FB" w:rsidRDefault="00CE73DB" w:rsidP="004071B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5</w:t>
            </w:r>
            <w:r w:rsidR="004071B1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Forma przekazania przyznanego dofinansowania </w:t>
            </w:r>
            <w:r w:rsidR="004071B1" w:rsidRPr="000E456F">
              <w:rPr>
                <w:rFonts w:asciiTheme="minorHAnsi" w:hAnsiTheme="minorHAnsi"/>
                <w:i/>
                <w:sz w:val="18"/>
                <w:szCs w:val="18"/>
              </w:rPr>
              <w:t>(wstawić X w odpowiednim miejscu</w:t>
            </w:r>
            <w:r w:rsidR="004071B1" w:rsidRPr="006248FB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4071B1" w:rsidRPr="003B539A" w14:paraId="7BDEF5A1" w14:textId="77777777" w:rsidTr="00791D2B">
        <w:tc>
          <w:tcPr>
            <w:tcW w:w="10061" w:type="dxa"/>
            <w:gridSpan w:val="36"/>
          </w:tcPr>
          <w:p w14:paraId="36E4FE16" w14:textId="77777777" w:rsidR="00791D2B" w:rsidRPr="006248FB" w:rsidRDefault="00791D2B" w:rsidP="00791D2B">
            <w:pPr>
              <w:spacing w:before="120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  <w:p w14:paraId="018BEB0A" w14:textId="77777777" w:rsidR="00791D2B" w:rsidRPr="006248FB" w:rsidRDefault="00791D2B" w:rsidP="00791D2B">
            <w:pPr>
              <w:ind w:left="284" w:hanging="284"/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8"/>
                <w:szCs w:val="28"/>
              </w:rPr>
              <w:t>□</w:t>
            </w:r>
            <w:r w:rsidRPr="006248FB">
              <w:rPr>
                <w:rFonts w:asciiTheme="minorHAnsi" w:hAnsiTheme="minorHAnsi"/>
                <w:sz w:val="18"/>
                <w:szCs w:val="18"/>
              </w:rPr>
              <w:tab/>
            </w:r>
            <w:r w:rsidRPr="006248F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rzelew na konto Wnioskodawcy/osoby upoważnionej przez Wnioskodawcę</w:t>
            </w:r>
          </w:p>
          <w:p w14:paraId="302E50D0" w14:textId="028802ED" w:rsidR="00791D2B" w:rsidRPr="006248FB" w:rsidRDefault="00791D2B" w:rsidP="00791D2B">
            <w:pPr>
              <w:spacing w:before="12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91D2B" w:rsidRPr="006248FB" w14:paraId="0719E8D6" w14:textId="77777777" w:rsidTr="00FA48FD">
        <w:trPr>
          <w:gridAfter w:val="1"/>
          <w:wAfter w:w="11" w:type="dxa"/>
          <w:trHeight w:val="567"/>
        </w:trPr>
        <w:tc>
          <w:tcPr>
            <w:tcW w:w="2377" w:type="dxa"/>
            <w:gridSpan w:val="2"/>
          </w:tcPr>
          <w:p w14:paraId="17CBB82C" w14:textId="7AB62EE5" w:rsidR="00791D2B" w:rsidRPr="006248FB" w:rsidRDefault="00791D2B" w:rsidP="00791D2B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  <w:r w:rsidRPr="006248FB">
              <w:rPr>
                <w:rFonts w:ascii="Calibri" w:hAnsi="Calibri"/>
                <w:sz w:val="20"/>
                <w:szCs w:val="20"/>
              </w:rPr>
              <w:t>Numer rachunku            bankowego</w:t>
            </w:r>
          </w:p>
        </w:tc>
        <w:tc>
          <w:tcPr>
            <w:tcW w:w="296" w:type="dxa"/>
          </w:tcPr>
          <w:p w14:paraId="7D652CF9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" w:type="dxa"/>
            <w:gridSpan w:val="2"/>
          </w:tcPr>
          <w:p w14:paraId="2D7B471E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" w:type="dxa"/>
          </w:tcPr>
          <w:p w14:paraId="6D640AB5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14:paraId="31FBC687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22FBFDCA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3843F291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21BD89C2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7F5A8C39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4FC2621D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14:paraId="6F3AD2AA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14:paraId="3EB0C5AF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1E9CA337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14:paraId="7A2E4A3F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5CE347D9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16483E81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14:paraId="6C929934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4F0C3E86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23C78468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382F4892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08FFEB20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5CEBD52F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9" w:type="dxa"/>
            <w:gridSpan w:val="2"/>
          </w:tcPr>
          <w:p w14:paraId="5E5E4C81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62A9E84C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2B4199FB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0EBCFB04" w14:textId="77777777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5" w:type="dxa"/>
          </w:tcPr>
          <w:p w14:paraId="1F2C71E4" w14:textId="371766B3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91D2B" w:rsidRPr="003B539A" w14:paraId="65F76D6E" w14:textId="77777777" w:rsidTr="00791D2B">
        <w:trPr>
          <w:trHeight w:val="567"/>
        </w:trPr>
        <w:tc>
          <w:tcPr>
            <w:tcW w:w="2377" w:type="dxa"/>
            <w:gridSpan w:val="2"/>
          </w:tcPr>
          <w:p w14:paraId="4BCCAD66" w14:textId="5A5D328F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248FB">
              <w:rPr>
                <w:rFonts w:asciiTheme="minorHAnsi" w:hAnsiTheme="minorHAnsi" w:cstheme="minorHAnsi"/>
                <w:sz w:val="20"/>
                <w:szCs w:val="20"/>
              </w:rPr>
              <w:t>Nazwa banku</w:t>
            </w:r>
          </w:p>
        </w:tc>
        <w:tc>
          <w:tcPr>
            <w:tcW w:w="7684" w:type="dxa"/>
            <w:gridSpan w:val="34"/>
          </w:tcPr>
          <w:p w14:paraId="6A053CB9" w14:textId="0227CC13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91D2B" w:rsidRPr="003B539A" w14:paraId="677F9A3C" w14:textId="77777777" w:rsidTr="00791D2B">
        <w:trPr>
          <w:trHeight w:val="567"/>
        </w:trPr>
        <w:tc>
          <w:tcPr>
            <w:tcW w:w="2377" w:type="dxa"/>
            <w:gridSpan w:val="2"/>
          </w:tcPr>
          <w:p w14:paraId="5B0F23B0" w14:textId="77777777" w:rsidR="00791D2B" w:rsidRPr="006248FB" w:rsidRDefault="00791D2B" w:rsidP="00791D2B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Właściciel konta</w:t>
            </w:r>
          </w:p>
          <w:p w14:paraId="239765C4" w14:textId="6ED8F904" w:rsidR="00791D2B" w:rsidRPr="006248FB" w:rsidRDefault="00791D2B" w:rsidP="00791D2B">
            <w:pPr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248F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(imię i nazwisko)</w:t>
            </w:r>
          </w:p>
        </w:tc>
        <w:tc>
          <w:tcPr>
            <w:tcW w:w="7684" w:type="dxa"/>
            <w:gridSpan w:val="34"/>
          </w:tcPr>
          <w:p w14:paraId="7266A973" w14:textId="2103A32B" w:rsidR="00791D2B" w:rsidRPr="006248FB" w:rsidRDefault="00791D2B" w:rsidP="00791D2B">
            <w:pPr>
              <w:spacing w:before="120"/>
              <w:ind w:left="284" w:hanging="28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8796D" w:rsidRPr="003B539A" w14:paraId="66B1CDC2" w14:textId="77777777" w:rsidTr="00F16531">
        <w:trPr>
          <w:trHeight w:val="567"/>
        </w:trPr>
        <w:tc>
          <w:tcPr>
            <w:tcW w:w="10061" w:type="dxa"/>
            <w:gridSpan w:val="36"/>
          </w:tcPr>
          <w:p w14:paraId="00C092C9" w14:textId="77777777" w:rsidR="00F8796D" w:rsidRPr="006248FB" w:rsidRDefault="00F8796D" w:rsidP="00F8796D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14:paraId="072436D0" w14:textId="77777777" w:rsidR="00F8796D" w:rsidRPr="006248FB" w:rsidRDefault="00F8796D" w:rsidP="00F8796D">
            <w:pPr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8"/>
                <w:szCs w:val="28"/>
              </w:rPr>
              <w:t>□</w:t>
            </w:r>
            <w:r w:rsidRPr="006248FB">
              <w:rPr>
                <w:rFonts w:asciiTheme="minorHAnsi" w:hAnsiTheme="minorHAnsi"/>
                <w:sz w:val="18"/>
                <w:szCs w:val="18"/>
              </w:rPr>
              <w:tab/>
            </w:r>
            <w:r w:rsidRPr="006248F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onto Wykonawcy podane na dowodzie zakupu usługi</w:t>
            </w:r>
          </w:p>
          <w:p w14:paraId="1E3EB4FB" w14:textId="76CBE52F" w:rsidR="00F8796D" w:rsidRPr="006248FB" w:rsidRDefault="00F8796D" w:rsidP="00F8796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21030441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338218ED" w14:textId="06A89045" w:rsidR="00791D2B" w:rsidRPr="006248FB" w:rsidRDefault="00CE73DB" w:rsidP="00791D2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="00791D2B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. Miejsce realizacji zadania i cel dofinansowania</w:t>
            </w:r>
          </w:p>
        </w:tc>
      </w:tr>
      <w:tr w:rsidR="00791D2B" w:rsidRPr="003B539A" w14:paraId="6B663C8D" w14:textId="77777777" w:rsidTr="00791D2B">
        <w:trPr>
          <w:trHeight w:val="397"/>
        </w:trPr>
        <w:tc>
          <w:tcPr>
            <w:tcW w:w="2842" w:type="dxa"/>
            <w:gridSpan w:val="4"/>
            <w:shd w:val="pct10" w:color="auto" w:fill="auto"/>
            <w:vAlign w:val="center"/>
          </w:tcPr>
          <w:p w14:paraId="0BC70862" w14:textId="77777777" w:rsidR="00791D2B" w:rsidRPr="006248FB" w:rsidRDefault="00791D2B" w:rsidP="00791D2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Adres miejsca realizacji zadania</w:t>
            </w:r>
          </w:p>
        </w:tc>
        <w:tc>
          <w:tcPr>
            <w:tcW w:w="7219" w:type="dxa"/>
            <w:gridSpan w:val="32"/>
            <w:shd w:val="clear" w:color="auto" w:fill="auto"/>
            <w:vAlign w:val="center"/>
          </w:tcPr>
          <w:p w14:paraId="6D99581D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1DC44E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D63970" w14:textId="6DE80BE8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1BAB47CC" w14:textId="77777777" w:rsidTr="00791D2B">
        <w:trPr>
          <w:trHeight w:val="397"/>
        </w:trPr>
        <w:tc>
          <w:tcPr>
            <w:tcW w:w="2842" w:type="dxa"/>
            <w:gridSpan w:val="4"/>
            <w:shd w:val="pct10" w:color="auto" w:fill="auto"/>
            <w:vAlign w:val="center"/>
          </w:tcPr>
          <w:p w14:paraId="4C2DD646" w14:textId="64A047FA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Uzasadnienie wniosku</w:t>
            </w:r>
          </w:p>
        </w:tc>
        <w:tc>
          <w:tcPr>
            <w:tcW w:w="7219" w:type="dxa"/>
            <w:gridSpan w:val="32"/>
            <w:shd w:val="clear" w:color="auto" w:fill="auto"/>
            <w:vAlign w:val="center"/>
          </w:tcPr>
          <w:p w14:paraId="15820862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885FFC" w14:textId="4DB3DDB6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4D7E3D" w14:textId="1FF0ABF3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014F2F" w14:textId="2047A9F9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507E82" w14:textId="77777777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D70BDB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EEAB12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25BB90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995E0D" w14:textId="66D2DA9D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199CEA" w14:textId="1A3C7189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DC4DCB" w14:textId="6DA120FC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7B653F" w14:textId="77777777" w:rsidR="00716F1B" w:rsidRPr="006248FB" w:rsidRDefault="00716F1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53AC19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B9F14A" w14:textId="752D49A6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6F5E63" w14:textId="7C84EA2E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18EE56" w14:textId="617C0406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B34F84" w14:textId="12FE660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716A722E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0F0CF8FE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14EE24F8" w14:textId="77E517DA" w:rsidR="00791D2B" w:rsidRPr="006248FB" w:rsidRDefault="00CE73DB" w:rsidP="00791D2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="00791D2B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. Przewidywany koszt realizacji zadania</w:t>
            </w:r>
          </w:p>
        </w:tc>
      </w:tr>
      <w:tr w:rsidR="00791D2B" w:rsidRPr="003B539A" w14:paraId="78010786" w14:textId="77777777" w:rsidTr="00791D2B">
        <w:trPr>
          <w:trHeight w:val="397"/>
        </w:trPr>
        <w:tc>
          <w:tcPr>
            <w:tcW w:w="6203" w:type="dxa"/>
            <w:gridSpan w:val="19"/>
            <w:shd w:val="pct10" w:color="auto" w:fill="auto"/>
            <w:vAlign w:val="center"/>
          </w:tcPr>
          <w:p w14:paraId="7FB8D2E7" w14:textId="51FEA071" w:rsidR="00791D2B" w:rsidRPr="006248FB" w:rsidRDefault="00791D2B" w:rsidP="00791D2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Ogólna wartość sprzętu rehabilitacyjnego</w:t>
            </w:r>
          </w:p>
        </w:tc>
        <w:tc>
          <w:tcPr>
            <w:tcW w:w="3858" w:type="dxa"/>
            <w:gridSpan w:val="17"/>
            <w:shd w:val="clear" w:color="auto" w:fill="auto"/>
            <w:vAlign w:val="bottom"/>
          </w:tcPr>
          <w:p w14:paraId="46D71E2F" w14:textId="77777777" w:rsidR="00791D2B" w:rsidRPr="006248FB" w:rsidRDefault="00791D2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39BE089E" w14:textId="698612E7" w:rsidR="00791D2B" w:rsidRPr="006248FB" w:rsidRDefault="00791D2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57901649" w14:textId="77777777" w:rsidR="00716F1B" w:rsidRPr="006248FB" w:rsidRDefault="00716F1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707FF5AE" w14:textId="45ADDB2C" w:rsidR="00791D2B" w:rsidRPr="006248FB" w:rsidRDefault="00791D2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 xml:space="preserve"> zł  </w:t>
            </w:r>
          </w:p>
        </w:tc>
      </w:tr>
      <w:tr w:rsidR="00791D2B" w:rsidRPr="003B539A" w14:paraId="0886D88F" w14:textId="77777777" w:rsidTr="00791D2B">
        <w:trPr>
          <w:trHeight w:val="397"/>
        </w:trPr>
        <w:tc>
          <w:tcPr>
            <w:tcW w:w="6203" w:type="dxa"/>
            <w:gridSpan w:val="19"/>
            <w:shd w:val="pct10" w:color="auto" w:fill="auto"/>
            <w:vAlign w:val="center"/>
          </w:tcPr>
          <w:p w14:paraId="5684C3EA" w14:textId="77777777" w:rsidR="00791D2B" w:rsidRPr="006248FB" w:rsidRDefault="00791D2B" w:rsidP="00791D2B">
            <w:pPr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Wnioskowana kwota dofinansowania ze środków PFRON</w:t>
            </w:r>
          </w:p>
          <w:p w14:paraId="5A8A8E7F" w14:textId="3E5CC4FF" w:rsidR="00791D2B" w:rsidRPr="006248FB" w:rsidRDefault="00791D2B" w:rsidP="00791D2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248FB">
              <w:rPr>
                <w:rFonts w:asciiTheme="minorHAnsi" w:hAnsiTheme="minorHAnsi"/>
                <w:i/>
                <w:sz w:val="18"/>
                <w:szCs w:val="18"/>
              </w:rPr>
              <w:t>(maksymalnie 80%, nie więcej niż 4 000,00 zł)</w:t>
            </w:r>
          </w:p>
        </w:tc>
        <w:tc>
          <w:tcPr>
            <w:tcW w:w="3858" w:type="dxa"/>
            <w:gridSpan w:val="17"/>
            <w:shd w:val="clear" w:color="auto" w:fill="auto"/>
            <w:vAlign w:val="bottom"/>
          </w:tcPr>
          <w:p w14:paraId="7BA6FE2B" w14:textId="77777777" w:rsidR="00791D2B" w:rsidRPr="006248FB" w:rsidRDefault="00791D2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33FF5E56" w14:textId="6300DC72" w:rsidR="00791D2B" w:rsidRPr="006248FB" w:rsidRDefault="00791D2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3315E1D9" w14:textId="77777777" w:rsidR="00716F1B" w:rsidRPr="006248FB" w:rsidRDefault="00716F1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108990DB" w14:textId="5071ACCF" w:rsidR="00791D2B" w:rsidRPr="006248FB" w:rsidRDefault="00791D2B" w:rsidP="00791D2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 xml:space="preserve">zł </w:t>
            </w:r>
          </w:p>
        </w:tc>
      </w:tr>
      <w:tr w:rsidR="00791D2B" w:rsidRPr="003B539A" w14:paraId="709DE6CC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382EA5DD" w14:textId="2BF2D6A4" w:rsidR="00791D2B" w:rsidRPr="006248FB" w:rsidRDefault="00CE73DB" w:rsidP="00791D2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791D2B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. Oświadczenia wnioskodawcy lub osoby upoważnionej</w:t>
            </w:r>
          </w:p>
        </w:tc>
      </w:tr>
      <w:tr w:rsidR="00791D2B" w:rsidRPr="003B539A" w14:paraId="6EDAB725" w14:textId="77777777" w:rsidTr="00791D2B">
        <w:tc>
          <w:tcPr>
            <w:tcW w:w="10061" w:type="dxa"/>
            <w:gridSpan w:val="36"/>
            <w:tcBorders>
              <w:bottom w:val="single" w:sz="4" w:space="0" w:color="auto"/>
            </w:tcBorders>
          </w:tcPr>
          <w:p w14:paraId="74AC264E" w14:textId="77777777" w:rsidR="00791D2B" w:rsidRPr="006248FB" w:rsidRDefault="00791D2B" w:rsidP="00791D2B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Oświadczam, że nie mam zaległości wobec PFRON i w ciągu trzech lat przed złożeniem wniosku nie byłem/</w:t>
            </w:r>
            <w:proofErr w:type="spellStart"/>
            <w:r w:rsidRPr="006248FB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6248FB">
              <w:rPr>
                <w:rFonts w:asciiTheme="minorHAnsi" w:hAnsiTheme="minorHAnsi"/>
                <w:sz w:val="20"/>
                <w:szCs w:val="20"/>
              </w:rPr>
              <w:t xml:space="preserve"> stroną umowy zawartej z PFRON  i rozwiązanej z przyczyny leżącej po mojej stronie.</w:t>
            </w:r>
          </w:p>
          <w:p w14:paraId="0B466477" w14:textId="77777777" w:rsidR="00791D2B" w:rsidRPr="006248FB" w:rsidRDefault="00791D2B" w:rsidP="00791D2B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Oświadczam, że posiadam środki własne w wysokości 20% kosztów zakupu sprzętu rehabilitacyjnego.</w:t>
            </w:r>
          </w:p>
          <w:p w14:paraId="161E724F" w14:textId="77777777" w:rsidR="00791D2B" w:rsidRPr="006248FB" w:rsidRDefault="00791D2B" w:rsidP="00791D2B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Pouczony o odpowiedzialności karnej wynikającej z art. 233 § 1 kodeksu karnego oświadczam, że podane we wniosku informacje są prawdziwe, o zmianach zobowiązuję się informować w ciągu 14 dni od ich zaistnienia.</w:t>
            </w:r>
          </w:p>
          <w:p w14:paraId="2688F2E3" w14:textId="6707AC97" w:rsidR="00791D2B" w:rsidRPr="006248FB" w:rsidRDefault="00791D2B" w:rsidP="00791D2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6248FB">
              <w:rPr>
                <w:rFonts w:ascii="Calibri" w:hAnsi="Calibri"/>
                <w:sz w:val="20"/>
                <w:szCs w:val="20"/>
              </w:rPr>
              <w:t>Oświadczam, że wyrażam dobrowolną zgodę na przetwarzanie moich danych osobowych w związku z prowadzonym postępowaniem dotyczącym dofinansowania ze środków PFRON zaopatrzenia w sprzęt rehabilitacyjny.</w:t>
            </w:r>
          </w:p>
        </w:tc>
      </w:tr>
      <w:tr w:rsidR="00CE73DB" w:rsidRPr="003B539A" w14:paraId="6BF370F2" w14:textId="77777777" w:rsidTr="00CE73DB">
        <w:trPr>
          <w:trHeight w:val="397"/>
        </w:trPr>
        <w:tc>
          <w:tcPr>
            <w:tcW w:w="10061" w:type="dxa"/>
            <w:gridSpan w:val="36"/>
            <w:shd w:val="clear" w:color="auto" w:fill="E5DFEC" w:themeFill="accent4" w:themeFillTint="33"/>
          </w:tcPr>
          <w:p w14:paraId="3D7C7DD0" w14:textId="0D42E9FB" w:rsidR="00CE73DB" w:rsidRPr="006248FB" w:rsidRDefault="00CE73DB" w:rsidP="00CE73DB">
            <w:pPr>
              <w:spacing w:before="60"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9. Korzystanie ze środków PFRON</w:t>
            </w:r>
          </w:p>
        </w:tc>
      </w:tr>
      <w:tr w:rsidR="00791D2B" w:rsidRPr="003B539A" w14:paraId="39F93690" w14:textId="77777777" w:rsidTr="00791D2B">
        <w:tc>
          <w:tcPr>
            <w:tcW w:w="10061" w:type="dxa"/>
            <w:gridSpan w:val="36"/>
            <w:shd w:val="clear" w:color="auto" w:fill="auto"/>
          </w:tcPr>
          <w:p w14:paraId="57B0E79F" w14:textId="64A4B363" w:rsidR="00791D2B" w:rsidRPr="006248FB" w:rsidRDefault="00791D2B" w:rsidP="00791D2B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 xml:space="preserve">Oświadczam, że </w:t>
            </w:r>
            <w:r w:rsidRPr="006248FB">
              <w:rPr>
                <w:rFonts w:asciiTheme="minorHAnsi" w:hAnsiTheme="minorHAnsi"/>
                <w:sz w:val="32"/>
                <w:szCs w:val="32"/>
              </w:rPr>
              <w:t xml:space="preserve">□ </w:t>
            </w:r>
            <w:r w:rsidRPr="006248FB">
              <w:rPr>
                <w:rFonts w:asciiTheme="minorHAnsi" w:hAnsiTheme="minorHAnsi"/>
                <w:sz w:val="20"/>
                <w:szCs w:val="20"/>
              </w:rPr>
              <w:t xml:space="preserve"> korzystałem/</w:t>
            </w:r>
            <w:proofErr w:type="spellStart"/>
            <w:r w:rsidRPr="006248FB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6248FB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6248FB">
              <w:rPr>
                <w:rFonts w:asciiTheme="minorHAnsi" w:hAnsiTheme="minorHAnsi"/>
                <w:sz w:val="32"/>
                <w:szCs w:val="32"/>
              </w:rPr>
              <w:t>□</w:t>
            </w:r>
            <w:r w:rsidRPr="006248F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248FB">
              <w:rPr>
                <w:rFonts w:asciiTheme="minorHAnsi" w:hAnsiTheme="minorHAnsi"/>
                <w:sz w:val="20"/>
                <w:szCs w:val="20"/>
              </w:rPr>
              <w:t xml:space="preserve"> nie korzystałem/</w:t>
            </w:r>
            <w:proofErr w:type="spellStart"/>
            <w:r w:rsidRPr="006248FB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6248FB">
              <w:rPr>
                <w:rFonts w:asciiTheme="minorHAnsi" w:hAnsiTheme="minorHAnsi"/>
                <w:sz w:val="20"/>
                <w:szCs w:val="20"/>
              </w:rPr>
              <w:t xml:space="preserve">  ze środków PFRON  </w:t>
            </w:r>
            <w:r w:rsidRPr="006248FB">
              <w:rPr>
                <w:rFonts w:asciiTheme="minorHAnsi" w:hAnsiTheme="minorHAnsi"/>
                <w:i/>
                <w:sz w:val="18"/>
                <w:szCs w:val="18"/>
              </w:rPr>
              <w:t>(wstawić X w odpowiednim miejscu)</w:t>
            </w:r>
          </w:p>
          <w:p w14:paraId="1D82C784" w14:textId="77777777" w:rsidR="00CE73DB" w:rsidRPr="006248FB" w:rsidRDefault="00CE73D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1E306FB" w14:textId="77777777" w:rsidR="00197A6D" w:rsidRPr="006248FB" w:rsidRDefault="00CE73DB" w:rsidP="00791D2B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Informacja o korzystaniu ze środków PFRON obejmuje dofinansowanie otrzymane na podstawie zawartych umów. </w:t>
            </w:r>
          </w:p>
          <w:p w14:paraId="22EF4842" w14:textId="012C0C5D" w:rsidR="00716F1B" w:rsidRPr="006248FB" w:rsidRDefault="00CE73DB" w:rsidP="00791D2B">
            <w:pP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Nie należy więc wykazywać pomocy uzyskanej w ramach zadania: przedmioty ortopedyczne i środki pomocnicze.</w:t>
            </w:r>
          </w:p>
          <w:p w14:paraId="38B2AF3B" w14:textId="6F441BE6" w:rsidR="00CE73DB" w:rsidRPr="006248FB" w:rsidRDefault="00CE73DB" w:rsidP="00791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D2B" w:rsidRPr="003B539A" w14:paraId="383FC439" w14:textId="77777777" w:rsidTr="00A6548A">
        <w:tc>
          <w:tcPr>
            <w:tcW w:w="2207" w:type="dxa"/>
            <w:shd w:val="pct5" w:color="auto" w:fill="auto"/>
            <w:vAlign w:val="center"/>
          </w:tcPr>
          <w:p w14:paraId="28AEFAC5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Numer umowy</w:t>
            </w:r>
          </w:p>
        </w:tc>
        <w:tc>
          <w:tcPr>
            <w:tcW w:w="2863" w:type="dxa"/>
            <w:gridSpan w:val="13"/>
            <w:shd w:val="pct5" w:color="auto" w:fill="auto"/>
            <w:vAlign w:val="center"/>
          </w:tcPr>
          <w:p w14:paraId="5BD723D8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Cel</w:t>
            </w:r>
          </w:p>
          <w:p w14:paraId="6786EBDC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48FB">
              <w:rPr>
                <w:rFonts w:asciiTheme="minorHAnsi" w:hAnsiTheme="minorHAnsi"/>
                <w:i/>
                <w:sz w:val="18"/>
                <w:szCs w:val="18"/>
              </w:rPr>
              <w:t>(nazwa instytucji, programu i/lub zadania oraz przedmiot dofinansowania)</w:t>
            </w:r>
          </w:p>
        </w:tc>
        <w:tc>
          <w:tcPr>
            <w:tcW w:w="1996" w:type="dxa"/>
            <w:gridSpan w:val="9"/>
            <w:shd w:val="pct5" w:color="auto" w:fill="auto"/>
            <w:vAlign w:val="center"/>
          </w:tcPr>
          <w:p w14:paraId="3E134152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Data przyznania dofinansowania</w:t>
            </w:r>
          </w:p>
        </w:tc>
        <w:tc>
          <w:tcPr>
            <w:tcW w:w="1633" w:type="dxa"/>
            <w:gridSpan w:val="7"/>
            <w:shd w:val="pct5" w:color="auto" w:fill="auto"/>
            <w:vAlign w:val="center"/>
          </w:tcPr>
          <w:p w14:paraId="03BDBDEF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Przyznana kwota</w:t>
            </w:r>
          </w:p>
        </w:tc>
        <w:tc>
          <w:tcPr>
            <w:tcW w:w="1362" w:type="dxa"/>
            <w:gridSpan w:val="6"/>
            <w:shd w:val="pct5" w:color="auto" w:fill="auto"/>
            <w:vAlign w:val="center"/>
          </w:tcPr>
          <w:p w14:paraId="212C36D1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Stan rozliczenia</w:t>
            </w:r>
          </w:p>
        </w:tc>
      </w:tr>
      <w:tr w:rsidR="00791D2B" w:rsidRPr="003B539A" w14:paraId="2B4C863F" w14:textId="77777777" w:rsidTr="00A6548A">
        <w:tc>
          <w:tcPr>
            <w:tcW w:w="2207" w:type="dxa"/>
          </w:tcPr>
          <w:p w14:paraId="01577F73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962259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C10FDC" w14:textId="1D8572E9" w:rsidR="00893F72" w:rsidRPr="006248FB" w:rsidRDefault="00893F72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13"/>
          </w:tcPr>
          <w:p w14:paraId="4D8A1D6D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9"/>
          </w:tcPr>
          <w:p w14:paraId="4697ADE9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7"/>
          </w:tcPr>
          <w:p w14:paraId="43F79491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2" w:type="dxa"/>
            <w:gridSpan w:val="6"/>
          </w:tcPr>
          <w:p w14:paraId="0C0B5F1D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123CA16F" w14:textId="77777777" w:rsidTr="00A6548A">
        <w:tc>
          <w:tcPr>
            <w:tcW w:w="2207" w:type="dxa"/>
          </w:tcPr>
          <w:p w14:paraId="31C6E6E5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0595F1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694A806" w14:textId="51B071AB" w:rsidR="00893F72" w:rsidRPr="006248FB" w:rsidRDefault="00893F72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13"/>
          </w:tcPr>
          <w:p w14:paraId="7FFEB6EE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9"/>
          </w:tcPr>
          <w:p w14:paraId="69BCD6F9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7"/>
          </w:tcPr>
          <w:p w14:paraId="0C8FFAE2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2" w:type="dxa"/>
            <w:gridSpan w:val="6"/>
          </w:tcPr>
          <w:p w14:paraId="0A985D36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0DC86195" w14:textId="77777777" w:rsidTr="00A6548A">
        <w:tc>
          <w:tcPr>
            <w:tcW w:w="2207" w:type="dxa"/>
          </w:tcPr>
          <w:p w14:paraId="3B09D75F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5BDC4F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3982C42" w14:textId="6656432C" w:rsidR="00893F72" w:rsidRPr="006248FB" w:rsidRDefault="00893F72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13"/>
          </w:tcPr>
          <w:p w14:paraId="7FE6A428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9"/>
          </w:tcPr>
          <w:p w14:paraId="4E349DF9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7"/>
          </w:tcPr>
          <w:p w14:paraId="539D34A5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2" w:type="dxa"/>
            <w:gridSpan w:val="6"/>
          </w:tcPr>
          <w:p w14:paraId="50F979F4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65572B1A" w14:textId="77777777" w:rsidTr="00A6548A">
        <w:tc>
          <w:tcPr>
            <w:tcW w:w="2207" w:type="dxa"/>
          </w:tcPr>
          <w:p w14:paraId="5B543FBC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B198D1E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1DE863" w14:textId="5D1F76B3" w:rsidR="00893F72" w:rsidRPr="006248FB" w:rsidRDefault="00893F72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13"/>
          </w:tcPr>
          <w:p w14:paraId="7868F6AD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9"/>
          </w:tcPr>
          <w:p w14:paraId="6DCC4D72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7"/>
          </w:tcPr>
          <w:p w14:paraId="51C3FF55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2" w:type="dxa"/>
            <w:gridSpan w:val="6"/>
          </w:tcPr>
          <w:p w14:paraId="67272F87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3F99F6BB" w14:textId="77777777" w:rsidTr="00A6548A">
        <w:tc>
          <w:tcPr>
            <w:tcW w:w="2207" w:type="dxa"/>
          </w:tcPr>
          <w:p w14:paraId="5C1D7536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64AE3E6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26809D" w14:textId="3E477471" w:rsidR="00893F72" w:rsidRPr="006248FB" w:rsidRDefault="00893F72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3" w:type="dxa"/>
            <w:gridSpan w:val="13"/>
          </w:tcPr>
          <w:p w14:paraId="6D210BBB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9"/>
          </w:tcPr>
          <w:p w14:paraId="27CBF926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3" w:type="dxa"/>
            <w:gridSpan w:val="7"/>
          </w:tcPr>
          <w:p w14:paraId="5721F627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2" w:type="dxa"/>
            <w:gridSpan w:val="6"/>
          </w:tcPr>
          <w:p w14:paraId="4CED1DB8" w14:textId="77777777" w:rsidR="00791D2B" w:rsidRPr="006248FB" w:rsidRDefault="00791D2B" w:rsidP="00791D2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D2B" w:rsidRPr="003B539A" w14:paraId="308370BF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109B4A70" w14:textId="50526212" w:rsidR="00791D2B" w:rsidRPr="006248FB" w:rsidRDefault="00CE73DB" w:rsidP="00791D2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="00791D2B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Załączniki </w:t>
            </w:r>
            <w:r w:rsidR="00791D2B" w:rsidRPr="000E456F">
              <w:rPr>
                <w:rFonts w:asciiTheme="minorHAnsi" w:hAnsiTheme="minorHAnsi"/>
                <w:i/>
                <w:sz w:val="18"/>
                <w:szCs w:val="18"/>
              </w:rPr>
              <w:t>(wstawić X w odpowiednim miejscu)</w:t>
            </w:r>
          </w:p>
        </w:tc>
      </w:tr>
      <w:tr w:rsidR="00791D2B" w:rsidRPr="003B539A" w14:paraId="4C87B87F" w14:textId="77777777" w:rsidTr="00791D2B">
        <w:tc>
          <w:tcPr>
            <w:tcW w:w="10061" w:type="dxa"/>
            <w:gridSpan w:val="36"/>
          </w:tcPr>
          <w:p w14:paraId="3D8922DB" w14:textId="7485EAB3" w:rsidR="00791D2B" w:rsidRPr="006248FB" w:rsidRDefault="00791D2B" w:rsidP="00791D2B">
            <w:pPr>
              <w:ind w:left="284" w:hanging="284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248FB">
              <w:rPr>
                <w:rFonts w:asciiTheme="minorHAnsi" w:hAnsiTheme="minorHAnsi"/>
                <w:sz w:val="28"/>
                <w:szCs w:val="28"/>
              </w:rPr>
              <w:t>□</w:t>
            </w:r>
            <w:r w:rsidRPr="006248FB">
              <w:rPr>
                <w:rFonts w:asciiTheme="minorHAnsi" w:hAnsiTheme="minorHAnsi"/>
                <w:sz w:val="18"/>
                <w:szCs w:val="18"/>
              </w:rPr>
              <w:tab/>
            </w:r>
            <w:r w:rsidRPr="006248FB">
              <w:rPr>
                <w:rFonts w:asciiTheme="minorHAnsi" w:hAnsiTheme="minorHAnsi"/>
                <w:sz w:val="20"/>
                <w:szCs w:val="20"/>
              </w:rPr>
              <w:t xml:space="preserve">kopia aktualnego orzeczenia o niepełnosprawności, o stopniu niepełnosprawności lub orzeczenia równoważnego </w:t>
            </w:r>
            <w:r w:rsidRPr="006248FB">
              <w:rPr>
                <w:rFonts w:asciiTheme="minorHAnsi" w:hAnsiTheme="minorHAnsi"/>
                <w:i/>
                <w:sz w:val="18"/>
                <w:szCs w:val="18"/>
              </w:rPr>
              <w:t>(oryginał do wglądu)</w:t>
            </w:r>
          </w:p>
          <w:p w14:paraId="510B12BC" w14:textId="200E6AC8" w:rsidR="00791D2B" w:rsidRPr="006248FB" w:rsidRDefault="00791D2B" w:rsidP="00791D2B">
            <w:pP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8"/>
                <w:szCs w:val="28"/>
              </w:rPr>
              <w:t>□</w:t>
            </w:r>
            <w:r w:rsidRPr="006248FB">
              <w:rPr>
                <w:rFonts w:asciiTheme="minorHAnsi" w:hAnsiTheme="minorHAnsi"/>
                <w:sz w:val="18"/>
                <w:szCs w:val="18"/>
              </w:rPr>
              <w:tab/>
            </w:r>
            <w:r w:rsidRPr="006248FB">
              <w:rPr>
                <w:rFonts w:asciiTheme="minorHAnsi" w:hAnsiTheme="minorHAnsi"/>
                <w:sz w:val="20"/>
                <w:szCs w:val="20"/>
              </w:rPr>
              <w:t xml:space="preserve">zaświadczenie lekarskie od lekarza specjalisty </w:t>
            </w:r>
            <w:r w:rsidRPr="006248FB">
              <w:rPr>
                <w:rFonts w:asciiTheme="minorHAnsi" w:hAnsiTheme="minorHAnsi"/>
                <w:i/>
                <w:sz w:val="20"/>
                <w:szCs w:val="20"/>
              </w:rPr>
              <w:t>(druk będący załącznikiem do wniosku)</w:t>
            </w:r>
          </w:p>
          <w:p w14:paraId="6E3DA52F" w14:textId="29518864" w:rsidR="00791D2B" w:rsidRPr="006248FB" w:rsidRDefault="00791D2B" w:rsidP="00791D2B">
            <w:pP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6248FB">
              <w:rPr>
                <w:rFonts w:asciiTheme="minorHAnsi" w:hAnsiTheme="minorHAnsi"/>
                <w:sz w:val="20"/>
                <w:szCs w:val="20"/>
              </w:rPr>
              <w:t>oferta handlowa zakupu sprzętu rehabilitacyjnego</w:t>
            </w:r>
          </w:p>
          <w:p w14:paraId="37EA2691" w14:textId="77777777" w:rsidR="00716F1B" w:rsidRPr="006248FB" w:rsidRDefault="00716F1B" w:rsidP="00791D2B">
            <w:pP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0DA94B5" w14:textId="311ADA83" w:rsidR="00791D2B" w:rsidRPr="006248FB" w:rsidRDefault="00791D2B" w:rsidP="00791D2B">
            <w:pPr>
              <w:ind w:left="284" w:hanging="284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91D2B" w:rsidRPr="003B539A" w14:paraId="451580A7" w14:textId="77777777" w:rsidTr="00791D2B">
        <w:trPr>
          <w:trHeight w:val="397"/>
        </w:trPr>
        <w:tc>
          <w:tcPr>
            <w:tcW w:w="10061" w:type="dxa"/>
            <w:gridSpan w:val="36"/>
            <w:shd w:val="pct10" w:color="auto" w:fill="auto"/>
            <w:vAlign w:val="center"/>
          </w:tcPr>
          <w:p w14:paraId="0DBDCAB0" w14:textId="2FCD4F7E" w:rsidR="00791D2B" w:rsidRPr="006248FB" w:rsidRDefault="00CE73DB" w:rsidP="00791D2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  <w:r w:rsidR="00791D2B" w:rsidRPr="006248FB">
              <w:rPr>
                <w:rFonts w:asciiTheme="minorHAnsi" w:hAnsiTheme="minorHAnsi"/>
                <w:b/>
                <w:bCs/>
                <w:sz w:val="20"/>
                <w:szCs w:val="20"/>
              </w:rPr>
              <w:t>. Informacja i podpis wnioskodawcy lub osoby upoważnionej.</w:t>
            </w:r>
          </w:p>
        </w:tc>
      </w:tr>
      <w:tr w:rsidR="00791D2B" w:rsidRPr="003B539A" w14:paraId="708C36C3" w14:textId="77777777" w:rsidTr="00791D2B">
        <w:tc>
          <w:tcPr>
            <w:tcW w:w="10061" w:type="dxa"/>
            <w:gridSpan w:val="36"/>
          </w:tcPr>
          <w:p w14:paraId="6DEBAF90" w14:textId="77777777" w:rsidR="00791D2B" w:rsidRPr="006248FB" w:rsidRDefault="00791D2B" w:rsidP="00791D2B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Składając wniosek należy okazać dokument potwierdzający tożsamość osoby zainteresowanej, wymieniony we wniosku.</w:t>
            </w:r>
          </w:p>
          <w:p w14:paraId="05BB2652" w14:textId="77777777" w:rsidR="00791D2B" w:rsidRPr="006248FB" w:rsidRDefault="00791D2B" w:rsidP="00791D2B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>Jeśli wniosek składa opiekun prawny lub pełnomocnik należy okazać dokument potwierdzający upoważnienie do reprezentowania wnioskodawcy.</w:t>
            </w:r>
          </w:p>
          <w:p w14:paraId="77B9C6C4" w14:textId="72652BDE" w:rsidR="00791D2B" w:rsidRPr="006248FB" w:rsidRDefault="00791D2B" w:rsidP="0039468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 xml:space="preserve">Informacja o przetwarzaniu danych osobowych w związku z prowadzonym postępowaniem dotyczącym dofinansowania zaopatrzenia w </w:t>
            </w:r>
            <w:r w:rsidR="005E4620" w:rsidRPr="006248FB">
              <w:rPr>
                <w:rFonts w:asciiTheme="minorHAnsi" w:hAnsiTheme="minorHAnsi"/>
                <w:sz w:val="20"/>
                <w:szCs w:val="20"/>
              </w:rPr>
              <w:t>sprzęt rehabilitacyjny</w:t>
            </w:r>
            <w:r w:rsidRPr="006248FB">
              <w:rPr>
                <w:rFonts w:asciiTheme="minorHAnsi" w:hAnsiTheme="minorHAnsi"/>
                <w:sz w:val="20"/>
                <w:szCs w:val="20"/>
              </w:rPr>
              <w:t xml:space="preserve"> znajduje się na stronie internetowej:  www.pcprsiemiatycze.pl oraz na tablicy ogłoszeń w siedzibie Powiatowego Centrum Pomocy Rodzinie w Siemiatyczach.</w:t>
            </w:r>
          </w:p>
          <w:p w14:paraId="00D0385B" w14:textId="77777777" w:rsidR="008C1AC9" w:rsidRPr="006248FB" w:rsidRDefault="008C1AC9" w:rsidP="00394683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Fonts w:asciiTheme="minorHAnsi" w:hAnsiTheme="minorHAnsi" w:cstheme="minorHAnsi"/>
                <w:sz w:val="20"/>
                <w:szCs w:val="20"/>
              </w:rPr>
              <w:t>Administratorem Państwa danych osobowych jest Powiatowe Centrum Pomocy Rodzinie w Siemiatyczach przy ulicy  Legionów Piłsudskiego 3.</w:t>
            </w:r>
          </w:p>
          <w:p w14:paraId="3522D750" w14:textId="77777777" w:rsidR="008C1AC9" w:rsidRPr="006248FB" w:rsidRDefault="008C1AC9" w:rsidP="00394683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48FB">
              <w:rPr>
                <w:rFonts w:asciiTheme="minorHAnsi" w:hAnsiTheme="minorHAnsi" w:cstheme="minorHAnsi"/>
                <w:sz w:val="20"/>
                <w:szCs w:val="20"/>
              </w:rPr>
              <w:t xml:space="preserve">Kontakt z inspektorem ochrony danych jest możliwy poprzez adres email: </w:t>
            </w:r>
            <w:r w:rsidRPr="00F00A8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>kontakt@pcprsiemiatycze.pl</w:t>
            </w:r>
            <w:r w:rsidRPr="006248FB">
              <w:rPr>
                <w:rFonts w:asciiTheme="minorHAnsi" w:hAnsiTheme="minorHAnsi" w:cstheme="minorHAnsi"/>
                <w:sz w:val="20"/>
                <w:szCs w:val="20"/>
              </w:rPr>
              <w:t xml:space="preserve">  lub telefon: </w:t>
            </w:r>
            <w:r w:rsidRPr="006248FB">
              <w:rPr>
                <w:rFonts w:asciiTheme="minorHAnsi" w:hAnsiTheme="minorHAnsi" w:cstheme="minorHAnsi"/>
                <w:sz w:val="20"/>
                <w:szCs w:val="20"/>
              </w:rPr>
              <w:br/>
              <w:t>85 730 05 07.</w:t>
            </w:r>
          </w:p>
          <w:p w14:paraId="386AB41B" w14:textId="5508293C" w:rsidR="008C1AC9" w:rsidRPr="006248FB" w:rsidRDefault="008C1AC9" w:rsidP="008C1AC9">
            <w:pPr>
              <w:pStyle w:val="NormalnyWeb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91D2B" w:rsidRPr="003B539A" w14:paraId="156FA146" w14:textId="77777777" w:rsidTr="00A6548A">
        <w:trPr>
          <w:trHeight w:val="1449"/>
        </w:trPr>
        <w:tc>
          <w:tcPr>
            <w:tcW w:w="5070" w:type="dxa"/>
            <w:gridSpan w:val="14"/>
          </w:tcPr>
          <w:p w14:paraId="4E1DD791" w14:textId="12F6468E" w:rsidR="00791D2B" w:rsidRPr="006248FB" w:rsidRDefault="00A6548A" w:rsidP="00791D2B">
            <w:pPr>
              <w:spacing w:before="480"/>
              <w:rPr>
                <w:rFonts w:asciiTheme="minorHAnsi" w:hAnsiTheme="minorHAnsi"/>
                <w:sz w:val="20"/>
                <w:szCs w:val="20"/>
              </w:rPr>
            </w:pPr>
            <w:r w:rsidRPr="006248F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791D2B" w:rsidRPr="006248FB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9E3B1E9" w14:textId="77777777" w:rsidR="00791D2B" w:rsidRPr="006248FB" w:rsidRDefault="00791D2B" w:rsidP="00791D2B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248FB">
              <w:rPr>
                <w:rFonts w:asciiTheme="minorHAnsi" w:hAnsiTheme="minorHAnsi"/>
                <w:i/>
                <w:sz w:val="16"/>
                <w:szCs w:val="16"/>
                <w:shd w:val="pct5" w:color="auto" w:fill="auto"/>
              </w:rPr>
              <w:t>data wypełnienia wniosku</w:t>
            </w:r>
          </w:p>
        </w:tc>
        <w:tc>
          <w:tcPr>
            <w:tcW w:w="4991" w:type="dxa"/>
            <w:gridSpan w:val="22"/>
          </w:tcPr>
          <w:p w14:paraId="5F2D287C" w14:textId="5DDA048B" w:rsidR="00791D2B" w:rsidRPr="006248FB" w:rsidRDefault="00A6548A" w:rsidP="00791D2B">
            <w:pPr>
              <w:spacing w:before="480"/>
              <w:jc w:val="center"/>
              <w:rPr>
                <w:rFonts w:asciiTheme="minorHAnsi" w:hAnsiTheme="minorHAnsi"/>
                <w:sz w:val="20"/>
              </w:rPr>
            </w:pPr>
            <w:r w:rsidRPr="006248FB">
              <w:rPr>
                <w:rFonts w:asciiTheme="minorHAnsi" w:hAnsiTheme="minorHAnsi"/>
                <w:sz w:val="20"/>
              </w:rPr>
              <w:t xml:space="preserve">                   </w:t>
            </w:r>
            <w:r w:rsidR="00791D2B" w:rsidRPr="006248FB">
              <w:rPr>
                <w:rFonts w:asciiTheme="minorHAnsi" w:hAnsiTheme="minorHAnsi"/>
                <w:sz w:val="20"/>
              </w:rPr>
              <w:t>..............................................................................</w:t>
            </w:r>
          </w:p>
          <w:p w14:paraId="62770C04" w14:textId="77777777" w:rsidR="00791D2B" w:rsidRPr="006248FB" w:rsidRDefault="00791D2B" w:rsidP="00791D2B">
            <w:pPr>
              <w:shd w:val="pct5" w:color="auto" w:fill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248FB">
              <w:rPr>
                <w:rFonts w:asciiTheme="minorHAnsi" w:hAnsiTheme="minorHAnsi"/>
                <w:i/>
                <w:sz w:val="16"/>
                <w:szCs w:val="16"/>
              </w:rPr>
              <w:t>czytelny  podpis wnioskodawcy,</w:t>
            </w:r>
          </w:p>
          <w:p w14:paraId="0C14CFAC" w14:textId="77777777" w:rsidR="00791D2B" w:rsidRPr="006248FB" w:rsidRDefault="00791D2B" w:rsidP="00791D2B">
            <w:pPr>
              <w:shd w:val="pct5" w:color="auto" w:fill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248FB">
              <w:rPr>
                <w:rFonts w:asciiTheme="minorHAnsi" w:hAnsiTheme="minorHAnsi"/>
                <w:i/>
                <w:sz w:val="16"/>
                <w:szCs w:val="16"/>
              </w:rPr>
              <w:t>przedstawiciela ustawowego, opiekuna prawnego, pełnomocnika</w:t>
            </w:r>
          </w:p>
        </w:tc>
      </w:tr>
    </w:tbl>
    <w:p w14:paraId="768ABF36" w14:textId="77777777" w:rsidR="003B539A" w:rsidRPr="00DA399D" w:rsidRDefault="003B539A" w:rsidP="003B539A">
      <w:pPr>
        <w:rPr>
          <w:rFonts w:ascii="Calibri" w:hAnsi="Calibri"/>
          <w:sz w:val="20"/>
          <w:szCs w:val="20"/>
        </w:rPr>
      </w:pPr>
    </w:p>
    <w:p w14:paraId="63487DC9" w14:textId="77777777" w:rsidR="00B94271" w:rsidRDefault="00B94271" w:rsidP="003B539A">
      <w:pPr>
        <w:rPr>
          <w:rFonts w:ascii="Calibri" w:hAnsi="Calibri"/>
          <w:sz w:val="20"/>
          <w:szCs w:val="20"/>
        </w:rPr>
      </w:pPr>
    </w:p>
    <w:p w14:paraId="794E3FD8" w14:textId="77777777" w:rsidR="00471AE4" w:rsidRDefault="00471AE4" w:rsidP="003B539A">
      <w:pPr>
        <w:rPr>
          <w:rFonts w:ascii="Calibri" w:hAnsi="Calibri"/>
          <w:sz w:val="20"/>
          <w:szCs w:val="20"/>
        </w:rPr>
      </w:pPr>
    </w:p>
    <w:p w14:paraId="49F432D6" w14:textId="77777777" w:rsidR="00471AE4" w:rsidRDefault="00471AE4" w:rsidP="003B539A">
      <w:pPr>
        <w:rPr>
          <w:rFonts w:ascii="Calibri" w:hAnsi="Calibri"/>
          <w:sz w:val="20"/>
          <w:szCs w:val="20"/>
        </w:rPr>
      </w:pPr>
    </w:p>
    <w:p w14:paraId="79E740ED" w14:textId="77777777" w:rsidR="008C1AC9" w:rsidRDefault="008C1AC9" w:rsidP="003B539A">
      <w:pPr>
        <w:rPr>
          <w:rFonts w:ascii="Calibri" w:hAnsi="Calibri"/>
          <w:sz w:val="20"/>
          <w:szCs w:val="20"/>
        </w:rPr>
      </w:pPr>
    </w:p>
    <w:p w14:paraId="759C929C" w14:textId="77777777" w:rsidR="00394683" w:rsidRDefault="00394683" w:rsidP="003B539A">
      <w:pPr>
        <w:rPr>
          <w:rFonts w:ascii="Calibri" w:hAnsi="Calibri"/>
          <w:sz w:val="20"/>
          <w:szCs w:val="20"/>
        </w:rPr>
      </w:pPr>
    </w:p>
    <w:p w14:paraId="0B282923" w14:textId="77777777" w:rsidR="00471AE4" w:rsidRDefault="00471AE4" w:rsidP="003B539A">
      <w:pPr>
        <w:rPr>
          <w:rFonts w:ascii="Calibri" w:hAnsi="Calibri"/>
          <w:sz w:val="20"/>
          <w:szCs w:val="20"/>
        </w:rPr>
      </w:pPr>
    </w:p>
    <w:p w14:paraId="011BF85B" w14:textId="77777777" w:rsidR="00471AE4" w:rsidRPr="00471AE4" w:rsidRDefault="00471AE4" w:rsidP="00471AE4">
      <w:pPr>
        <w:rPr>
          <w:rFonts w:asciiTheme="minorHAnsi" w:hAnsiTheme="minorHAnsi"/>
          <w:iCs/>
          <w:sz w:val="20"/>
          <w:szCs w:val="20"/>
        </w:rPr>
      </w:pPr>
      <w:r w:rsidRPr="00471AE4">
        <w:rPr>
          <w:rFonts w:asciiTheme="minorHAnsi" w:hAnsiTheme="minorHAnsi"/>
          <w:iCs/>
          <w:sz w:val="20"/>
          <w:szCs w:val="20"/>
        </w:rPr>
        <w:t>........................................................................................</w:t>
      </w:r>
      <w:r w:rsidR="008427BF">
        <w:rPr>
          <w:rFonts w:asciiTheme="minorHAnsi" w:hAnsiTheme="minorHAnsi"/>
          <w:iCs/>
          <w:sz w:val="20"/>
          <w:szCs w:val="20"/>
        </w:rPr>
        <w:t>......</w:t>
      </w:r>
      <w:r w:rsidRPr="00471AE4">
        <w:rPr>
          <w:rFonts w:asciiTheme="minorHAnsi" w:hAnsiTheme="minorHAnsi"/>
          <w:iCs/>
          <w:sz w:val="20"/>
          <w:szCs w:val="20"/>
        </w:rPr>
        <w:t>....</w:t>
      </w:r>
    </w:p>
    <w:p w14:paraId="291358CF" w14:textId="77777777" w:rsidR="00471AE4" w:rsidRPr="008427BF" w:rsidRDefault="00471AE4" w:rsidP="00471AE4">
      <w:pPr>
        <w:rPr>
          <w:rFonts w:asciiTheme="minorHAnsi" w:hAnsiTheme="minorHAnsi"/>
          <w:i/>
          <w:iCs/>
          <w:sz w:val="20"/>
          <w:szCs w:val="20"/>
        </w:rPr>
      </w:pPr>
      <w:r w:rsidRPr="008427BF">
        <w:rPr>
          <w:rFonts w:asciiTheme="minorHAnsi" w:hAnsiTheme="minorHAnsi"/>
          <w:i/>
          <w:iCs/>
          <w:sz w:val="20"/>
          <w:szCs w:val="20"/>
        </w:rPr>
        <w:t>pieczęć zakładu opieki zdro</w:t>
      </w:r>
      <w:r w:rsidR="008427BF">
        <w:rPr>
          <w:rFonts w:asciiTheme="minorHAnsi" w:hAnsiTheme="minorHAnsi"/>
          <w:i/>
          <w:iCs/>
          <w:sz w:val="20"/>
          <w:szCs w:val="20"/>
        </w:rPr>
        <w:t>wotnej lub gabinetu lekarskiego</w:t>
      </w:r>
    </w:p>
    <w:p w14:paraId="6642B4F2" w14:textId="77777777" w:rsidR="00471AE4" w:rsidRPr="006F16C7" w:rsidRDefault="00471AE4" w:rsidP="00471AE4">
      <w:pPr>
        <w:jc w:val="both"/>
        <w:rPr>
          <w:rFonts w:ascii="Verdana" w:hAnsi="Verdana"/>
          <w:sz w:val="20"/>
        </w:rPr>
      </w:pPr>
    </w:p>
    <w:p w14:paraId="282492A7" w14:textId="77777777" w:rsidR="00471AE4" w:rsidRPr="00471AE4" w:rsidRDefault="00471AE4" w:rsidP="00471AE4">
      <w:pPr>
        <w:rPr>
          <w:rFonts w:asciiTheme="minorHAnsi" w:hAnsiTheme="minorHAnsi"/>
          <w:sz w:val="22"/>
          <w:szCs w:val="22"/>
        </w:rPr>
      </w:pPr>
    </w:p>
    <w:p w14:paraId="1E1ACDA9" w14:textId="77777777" w:rsidR="00471AE4" w:rsidRPr="008427BF" w:rsidRDefault="008427BF" w:rsidP="00471AE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27BF">
        <w:rPr>
          <w:rFonts w:asciiTheme="minorHAnsi" w:hAnsiTheme="minorHAnsi"/>
          <w:b/>
          <w:bCs/>
          <w:sz w:val="22"/>
          <w:szCs w:val="22"/>
        </w:rPr>
        <w:t xml:space="preserve">ZAŚWIADCZENIE LEKARSKIE  </w:t>
      </w:r>
    </w:p>
    <w:p w14:paraId="0550A0B1" w14:textId="77777777" w:rsidR="008427BF" w:rsidRPr="008427BF" w:rsidRDefault="008427BF" w:rsidP="008427BF">
      <w:pPr>
        <w:pStyle w:val="Legenda"/>
        <w:spacing w:before="0"/>
        <w:rPr>
          <w:rFonts w:asciiTheme="minorHAnsi" w:hAnsiTheme="minorHAnsi"/>
          <w:b w:val="0"/>
          <w:sz w:val="22"/>
          <w:szCs w:val="22"/>
        </w:rPr>
      </w:pPr>
      <w:r w:rsidRPr="008427BF">
        <w:rPr>
          <w:rFonts w:asciiTheme="minorHAnsi" w:hAnsiTheme="minorHAnsi"/>
          <w:b w:val="0"/>
          <w:sz w:val="22"/>
          <w:szCs w:val="22"/>
        </w:rPr>
        <w:t xml:space="preserve">DO WNIOSKU O DOFINANSOWANIE ZAOPATRZENIA </w:t>
      </w:r>
      <w:r w:rsidRPr="008427BF">
        <w:rPr>
          <w:rFonts w:asciiTheme="minorHAnsi" w:hAnsiTheme="minorHAnsi"/>
          <w:b w:val="0"/>
          <w:bCs/>
          <w:sz w:val="22"/>
          <w:szCs w:val="22"/>
        </w:rPr>
        <w:t>W SPRZĘT REHABILITACYJNY DLA OSOBY NIEPEŁNOSPRAWNEJ ZE ŚRODKÓW PFRON</w:t>
      </w:r>
    </w:p>
    <w:p w14:paraId="0131670B" w14:textId="77777777" w:rsidR="00471AE4" w:rsidRPr="00471AE4" w:rsidRDefault="00471AE4" w:rsidP="00471AE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1AE4" w:rsidRPr="00471AE4" w14:paraId="3BAFF736" w14:textId="77777777" w:rsidTr="00850642">
        <w:trPr>
          <w:trHeight w:val="1175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F4AC213" w14:textId="5B499D1E" w:rsidR="00471AE4" w:rsidRPr="00471AE4" w:rsidRDefault="00471AE4" w:rsidP="007D7E89">
            <w:pPr>
              <w:spacing w:before="240"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2"/>
                <w:szCs w:val="22"/>
              </w:rPr>
              <w:t>Imię i nazwisko</w:t>
            </w:r>
            <w:r w:rsidRPr="00471AE4">
              <w:rPr>
                <w:rFonts w:asciiTheme="minorHAnsi" w:hAnsiTheme="minorHAnsi"/>
              </w:rPr>
              <w:t xml:space="preserve"> 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</w:t>
            </w:r>
            <w:r w:rsidR="007D7E89">
              <w:rPr>
                <w:rFonts w:asciiTheme="minorHAnsi" w:hAnsiTheme="minorHAnsi"/>
                <w:sz w:val="20"/>
                <w:szCs w:val="20"/>
              </w:rPr>
              <w:t>…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.………………………………………………………………………………………</w:t>
            </w:r>
          </w:p>
          <w:p w14:paraId="52042BC5" w14:textId="59BDC428" w:rsidR="00471AE4" w:rsidRPr="00471AE4" w:rsidRDefault="00471AE4" w:rsidP="007D7E89">
            <w:pPr>
              <w:spacing w:before="120"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2"/>
                <w:szCs w:val="22"/>
              </w:rPr>
              <w:t>PESEL albo numer dowodu tożsamości</w:t>
            </w:r>
            <w:r w:rsidRPr="00471AE4">
              <w:rPr>
                <w:rFonts w:asciiTheme="minorHAnsi" w:hAnsiTheme="minorHAnsi"/>
              </w:rPr>
              <w:t xml:space="preserve"> 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</w:t>
            </w:r>
            <w:r w:rsidR="007D7E89">
              <w:rPr>
                <w:rFonts w:asciiTheme="minorHAnsi" w:hAnsiTheme="minorHAnsi"/>
                <w:sz w:val="20"/>
                <w:szCs w:val="20"/>
              </w:rPr>
              <w:t>…….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..…………………</w:t>
            </w:r>
          </w:p>
          <w:p w14:paraId="050FF3D8" w14:textId="092F24C1" w:rsidR="00471AE4" w:rsidRPr="00471AE4" w:rsidRDefault="00471AE4" w:rsidP="007D7E89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71AE4">
              <w:rPr>
                <w:rFonts w:asciiTheme="minorHAnsi" w:hAnsiTheme="minorHAnsi"/>
                <w:sz w:val="22"/>
                <w:szCs w:val="22"/>
              </w:rPr>
              <w:t>Adres zamieszkania</w:t>
            </w:r>
            <w:r w:rsidR="007D7E89">
              <w:rPr>
                <w:rFonts w:asciiTheme="minorHAnsi" w:hAnsiTheme="minorHAnsi"/>
                <w:bCs/>
              </w:rPr>
              <w:t xml:space="preserve"> 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</w:t>
            </w:r>
            <w:r w:rsidR="007D7E89">
              <w:rPr>
                <w:rFonts w:asciiTheme="minorHAnsi" w:hAnsiTheme="minorHAnsi"/>
                <w:sz w:val="20"/>
                <w:szCs w:val="20"/>
              </w:rPr>
              <w:t>….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.……………………………………………………………………………</w:t>
            </w:r>
          </w:p>
          <w:p w14:paraId="500A5FB0" w14:textId="77777777" w:rsidR="00471AE4" w:rsidRPr="00471AE4" w:rsidRDefault="00471AE4" w:rsidP="00471AE4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905C1F3" w14:textId="77777777" w:rsidR="00471AE4" w:rsidRPr="00471AE4" w:rsidRDefault="00471AE4" w:rsidP="00CE4AC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1AE4">
              <w:rPr>
                <w:rFonts w:asciiTheme="minorHAnsi" w:hAnsiTheme="minorHAnsi"/>
                <w:b/>
                <w:bCs/>
                <w:sz w:val="22"/>
                <w:szCs w:val="22"/>
              </w:rPr>
              <w:t>Rodzaj schorzenia lub dysfunkcji</w:t>
            </w:r>
            <w:r w:rsidRPr="00CE4ACB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</w:p>
          <w:p w14:paraId="2CEE470B" w14:textId="77777777" w:rsidR="00471AE4" w:rsidRPr="00471AE4" w:rsidRDefault="00471AE4" w:rsidP="00CE4A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dysfunkcja narządu ruchu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dysfunkcja narządu słuchu</w:t>
            </w:r>
          </w:p>
          <w:p w14:paraId="4C283A93" w14:textId="77777777" w:rsidR="00471AE4" w:rsidRPr="00471AE4" w:rsidRDefault="00471AE4" w:rsidP="00CE4A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osoba poruszająca się na wózku inwalidzkim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471AE4">
              <w:rPr>
                <w:rFonts w:asciiTheme="minorHAnsi" w:hAnsiTheme="minorHAnsi"/>
              </w:rPr>
              <w:t xml:space="preserve">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upośledzenie umysłowe</w:t>
            </w:r>
            <w:r w:rsidRPr="00471AE4">
              <w:rPr>
                <w:rFonts w:asciiTheme="minorHAnsi" w:hAnsiTheme="minorHAnsi"/>
              </w:rPr>
              <w:t xml:space="preserve"> </w:t>
            </w:r>
            <w:r w:rsidRPr="00471AE4">
              <w:rPr>
                <w:rFonts w:asciiTheme="minorHAnsi" w:hAnsiTheme="minorHAnsi"/>
              </w:rPr>
              <w:tab/>
            </w:r>
          </w:p>
          <w:p w14:paraId="3E5C017A" w14:textId="77777777" w:rsidR="00471AE4" w:rsidRPr="00471AE4" w:rsidRDefault="00471AE4" w:rsidP="00CE4A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dysfunkcja narządu wzroku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padaczka</w:t>
            </w:r>
          </w:p>
          <w:p w14:paraId="6AB18A9F" w14:textId="0930D9FA" w:rsidR="00471AE4" w:rsidRPr="00471AE4" w:rsidRDefault="00471AE4" w:rsidP="00CE4ACB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choroba psychiczna</w:t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</w:rPr>
              <w:tab/>
            </w: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inne</w:t>
            </w:r>
            <w:r w:rsidR="002C77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7779" w:rsidRPr="002C7779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="002C7779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</w:t>
            </w:r>
            <w:r w:rsidR="002C7779">
              <w:rPr>
                <w:rFonts w:asciiTheme="minorHAnsi" w:hAnsiTheme="minorHAnsi"/>
                <w:sz w:val="20"/>
                <w:szCs w:val="20"/>
              </w:rPr>
              <w:t>..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="008427BF">
              <w:rPr>
                <w:rFonts w:asciiTheme="minorHAnsi" w:hAnsiTheme="minorHAnsi"/>
                <w:sz w:val="20"/>
                <w:szCs w:val="20"/>
              </w:rPr>
              <w:t>………….</w:t>
            </w:r>
            <w:r w:rsidRPr="00471AE4">
              <w:rPr>
                <w:rFonts w:asciiTheme="minorHAnsi" w:hAnsiTheme="minorHAnsi"/>
                <w:sz w:val="20"/>
                <w:szCs w:val="20"/>
              </w:rPr>
              <w:t>……</w:t>
            </w:r>
          </w:p>
          <w:p w14:paraId="381FE5C8" w14:textId="22E139C8" w:rsidR="00FB115E" w:rsidRPr="008427BF" w:rsidRDefault="00471AE4" w:rsidP="007D7E89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1AE4">
              <w:rPr>
                <w:rFonts w:asciiTheme="minorHAnsi" w:hAnsiTheme="minorHAnsi"/>
                <w:sz w:val="28"/>
                <w:szCs w:val="28"/>
              </w:rPr>
              <w:t>□</w:t>
            </w:r>
            <w:r w:rsidRPr="00471AE4">
              <w:rPr>
                <w:rFonts w:asciiTheme="minorHAnsi" w:hAnsiTheme="minorHAnsi"/>
              </w:rPr>
              <w:t xml:space="preserve">  </w:t>
            </w:r>
            <w:r w:rsidR="00DB7028">
              <w:rPr>
                <w:rFonts w:asciiTheme="minorHAnsi" w:hAnsiTheme="minorHAnsi"/>
              </w:rPr>
              <w:t>s</w:t>
            </w:r>
            <w:r w:rsidRPr="00471AE4">
              <w:rPr>
                <w:rFonts w:asciiTheme="minorHAnsi" w:hAnsiTheme="minorHAnsi"/>
                <w:sz w:val="22"/>
                <w:szCs w:val="22"/>
              </w:rPr>
              <w:t>chorzenia układu krążenia</w:t>
            </w:r>
            <w:r w:rsidR="008427B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</w:t>
            </w:r>
            <w:r w:rsidR="008427BF" w:rsidRPr="008427BF">
              <w:rPr>
                <w:rFonts w:asciiTheme="minorHAnsi" w:hAnsiTheme="minorHAnsi"/>
                <w:sz w:val="20"/>
                <w:szCs w:val="20"/>
              </w:rPr>
              <w:t>……………………</w:t>
            </w:r>
            <w:r w:rsidR="008427BF">
              <w:rPr>
                <w:rFonts w:asciiTheme="minorHAnsi" w:hAnsiTheme="minorHAnsi"/>
                <w:sz w:val="20"/>
                <w:szCs w:val="20"/>
              </w:rPr>
              <w:t>……..</w:t>
            </w:r>
            <w:r w:rsidR="008427BF" w:rsidRPr="008427BF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DB7028">
              <w:rPr>
                <w:rFonts w:asciiTheme="minorHAnsi" w:hAnsiTheme="minorHAnsi"/>
                <w:sz w:val="20"/>
                <w:szCs w:val="20"/>
              </w:rPr>
              <w:t>……..</w:t>
            </w:r>
            <w:r w:rsidR="008427BF" w:rsidRPr="008427B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BEF256" w14:textId="77777777" w:rsidR="00FB115E" w:rsidRPr="007D7E89" w:rsidRDefault="00FB115E" w:rsidP="00FB115E">
            <w:pPr>
              <w:tabs>
                <w:tab w:val="left" w:pos="3240"/>
                <w:tab w:val="left" w:pos="57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A63AE6D" w14:textId="77777777" w:rsidR="00FB115E" w:rsidRPr="007D7E89" w:rsidRDefault="00FB115E" w:rsidP="00FB115E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D7E89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471AE4" w:rsidRPr="00471AE4">
              <w:rPr>
                <w:rFonts w:asciiTheme="minorHAnsi" w:hAnsiTheme="minorHAnsi"/>
                <w:b/>
                <w:sz w:val="22"/>
                <w:szCs w:val="22"/>
              </w:rPr>
              <w:t>onieczność rehabilitacji w warunkach domowych przy u</w:t>
            </w:r>
            <w:r w:rsidRPr="007D7E89">
              <w:rPr>
                <w:rFonts w:asciiTheme="minorHAnsi" w:hAnsiTheme="minorHAnsi"/>
                <w:b/>
                <w:sz w:val="22"/>
                <w:szCs w:val="22"/>
              </w:rPr>
              <w:t>życiu sprzętu rehabilitacyjnego</w:t>
            </w:r>
            <w:r w:rsidR="00471AE4" w:rsidRPr="007D7E89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  <w:p w14:paraId="6D2755A0" w14:textId="77777777" w:rsidR="00FB115E" w:rsidRPr="00FB115E" w:rsidRDefault="00FB115E" w:rsidP="00FB115E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 w:rsidRPr="007D7E89">
              <w:rPr>
                <w:rFonts w:asciiTheme="minorHAnsi" w:hAnsiTheme="minorHAnsi"/>
                <w:sz w:val="28"/>
                <w:szCs w:val="28"/>
              </w:rPr>
              <w:t>□</w:t>
            </w:r>
            <w:r w:rsidRPr="00FB115E">
              <w:rPr>
                <w:rFonts w:asciiTheme="minorHAnsi" w:hAnsiTheme="minorHAnsi"/>
              </w:rPr>
              <w:t xml:space="preserve">  </w:t>
            </w:r>
            <w:r w:rsidRPr="007D7E89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190CC6A6" w14:textId="30391C7A" w:rsidR="00FB115E" w:rsidRDefault="00FB115E" w:rsidP="00FB115E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D7E89">
              <w:rPr>
                <w:rFonts w:asciiTheme="minorHAnsi" w:hAnsiTheme="minorHAnsi"/>
                <w:b/>
                <w:bCs/>
                <w:sz w:val="28"/>
                <w:szCs w:val="28"/>
              </w:rPr>
              <w:t>□</w:t>
            </w:r>
            <w:r w:rsidRPr="00FB115E">
              <w:rPr>
                <w:rFonts w:asciiTheme="minorHAnsi" w:hAnsiTheme="minorHAnsi"/>
                <w:b/>
                <w:bCs/>
              </w:rPr>
              <w:t xml:space="preserve">  </w:t>
            </w:r>
            <w:r w:rsidRPr="007D7E89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  <w:r w:rsidR="008427BF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Pr="007D7E89">
              <w:rPr>
                <w:rFonts w:asciiTheme="minorHAnsi" w:hAnsiTheme="minorHAnsi"/>
                <w:bCs/>
                <w:sz w:val="22"/>
                <w:szCs w:val="22"/>
              </w:rPr>
              <w:t>uzasadnienie</w:t>
            </w:r>
            <w:r w:rsidR="00DB702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FB115E">
              <w:rPr>
                <w:rFonts w:asciiTheme="minorHAnsi" w:hAnsiTheme="minorHAnsi"/>
                <w:sz w:val="20"/>
                <w:szCs w:val="20"/>
              </w:rPr>
              <w:t>…………..……………………………</w:t>
            </w:r>
            <w:r w:rsidR="00DB702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EDA4D99" w14:textId="09F95FF4" w:rsidR="00DB7028" w:rsidRPr="00DB7028" w:rsidRDefault="00DB7028" w:rsidP="00FB115E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B702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FAC9CAA" w14:textId="3F13EEC4" w:rsidR="00DB7028" w:rsidRPr="00DB7028" w:rsidRDefault="00DB7028" w:rsidP="00FB115E">
            <w:pPr>
              <w:tabs>
                <w:tab w:val="left" w:pos="3240"/>
                <w:tab w:val="left" w:pos="57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B702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2D9AF5" w14:textId="77777777" w:rsidR="00FB115E" w:rsidRPr="00DB7028" w:rsidRDefault="00FB115E" w:rsidP="00471AE4">
            <w:pPr>
              <w:rPr>
                <w:rFonts w:asciiTheme="minorHAnsi" w:hAnsiTheme="minorHAnsi"/>
                <w:sz w:val="20"/>
              </w:rPr>
            </w:pPr>
          </w:p>
          <w:p w14:paraId="629E7BDF" w14:textId="77777777" w:rsidR="00471AE4" w:rsidRPr="00A6548A" w:rsidRDefault="00471AE4" w:rsidP="00471AE4">
            <w:pPr>
              <w:rPr>
                <w:rFonts w:asciiTheme="minorHAnsi" w:hAnsiTheme="minorHAnsi"/>
                <w:sz w:val="12"/>
                <w:szCs w:val="16"/>
              </w:rPr>
            </w:pPr>
          </w:p>
          <w:p w14:paraId="7503162A" w14:textId="77777777" w:rsidR="00FB115E" w:rsidRPr="00CE4ACB" w:rsidRDefault="00471AE4" w:rsidP="00FB11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1AE4">
              <w:rPr>
                <w:rFonts w:asciiTheme="minorHAnsi" w:hAnsiTheme="minorHAnsi"/>
                <w:b/>
                <w:sz w:val="22"/>
                <w:szCs w:val="22"/>
              </w:rPr>
              <w:t>Zalecany sprzęt rehabilitacyjny  do potrzeb rehabilitacji w domu wynikający z niepełnosprawności</w:t>
            </w:r>
          </w:p>
          <w:p w14:paraId="127648A4" w14:textId="77777777" w:rsidR="00FB115E" w:rsidRDefault="00FB115E" w:rsidP="00FB115E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ECD66F6" w14:textId="45659798" w:rsidR="00FB115E" w:rsidRDefault="00471AE4" w:rsidP="00FB115E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……………………</w:t>
            </w:r>
            <w:r w:rsidR="00FB115E">
              <w:rPr>
                <w:rFonts w:asciiTheme="minorHAnsi" w:hAnsiTheme="minorHAnsi"/>
                <w:sz w:val="20"/>
              </w:rPr>
              <w:t>…………</w:t>
            </w: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</w:t>
            </w:r>
            <w:r w:rsidR="00FB115E">
              <w:rPr>
                <w:rFonts w:asciiTheme="minorHAnsi" w:hAnsiTheme="minorHAnsi"/>
                <w:sz w:val="20"/>
              </w:rPr>
              <w:t>..</w:t>
            </w:r>
            <w:r w:rsidRPr="00471AE4">
              <w:rPr>
                <w:rFonts w:asciiTheme="minorHAnsi" w:hAnsiTheme="minorHAnsi"/>
                <w:sz w:val="20"/>
              </w:rPr>
              <w:t>………</w:t>
            </w:r>
            <w:r w:rsidR="00DB7028">
              <w:rPr>
                <w:rFonts w:asciiTheme="minorHAnsi" w:hAnsiTheme="minorHAnsi"/>
                <w:sz w:val="20"/>
              </w:rPr>
              <w:t>.</w:t>
            </w:r>
          </w:p>
          <w:p w14:paraId="08F3CBBB" w14:textId="2395670E" w:rsidR="00FB115E" w:rsidRDefault="00471AE4" w:rsidP="00FB115E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……………………………</w:t>
            </w:r>
            <w:r w:rsidR="00FB115E">
              <w:rPr>
                <w:rFonts w:asciiTheme="minorHAnsi" w:hAnsiTheme="minorHAnsi"/>
                <w:sz w:val="20"/>
              </w:rPr>
              <w:t>…..</w:t>
            </w: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……</w:t>
            </w:r>
            <w:r w:rsidR="00DB7028">
              <w:rPr>
                <w:rFonts w:asciiTheme="minorHAnsi" w:hAnsiTheme="minorHAnsi"/>
                <w:sz w:val="20"/>
              </w:rPr>
              <w:t>….</w:t>
            </w:r>
          </w:p>
          <w:p w14:paraId="0BDB68AE" w14:textId="027664ED" w:rsidR="00FB115E" w:rsidRDefault="00471AE4" w:rsidP="00FB115E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71AE4">
              <w:rPr>
                <w:rFonts w:asciiTheme="minorHAnsi" w:hAnsiTheme="minorHAnsi"/>
                <w:sz w:val="20"/>
              </w:rPr>
              <w:t>……………………………………………………………………………………………</w:t>
            </w:r>
            <w:r w:rsidR="00FB115E">
              <w:rPr>
                <w:rFonts w:asciiTheme="minorHAnsi" w:hAnsiTheme="minorHAnsi"/>
                <w:sz w:val="20"/>
              </w:rPr>
              <w:t>…………………………………………………………………………..</w:t>
            </w:r>
            <w:r w:rsidRPr="00471AE4">
              <w:rPr>
                <w:rFonts w:asciiTheme="minorHAnsi" w:hAnsiTheme="minorHAnsi"/>
                <w:sz w:val="20"/>
              </w:rPr>
              <w:t>…</w:t>
            </w:r>
            <w:r w:rsidR="00DB7028">
              <w:rPr>
                <w:rFonts w:asciiTheme="minorHAnsi" w:hAnsiTheme="minorHAnsi"/>
                <w:sz w:val="20"/>
              </w:rPr>
              <w:t>……….</w:t>
            </w:r>
          </w:p>
          <w:p w14:paraId="7B4B80F9" w14:textId="77777777" w:rsidR="00471AE4" w:rsidRPr="00471AE4" w:rsidRDefault="00471AE4" w:rsidP="00FB115E">
            <w:pPr>
              <w:rPr>
                <w:rFonts w:asciiTheme="minorHAnsi" w:hAnsiTheme="minorHAnsi"/>
                <w:sz w:val="20"/>
              </w:rPr>
            </w:pPr>
          </w:p>
          <w:p w14:paraId="1A9FBF47" w14:textId="77777777" w:rsidR="00471AE4" w:rsidRPr="00850642" w:rsidRDefault="00471AE4" w:rsidP="00471AE4">
            <w:pPr>
              <w:rPr>
                <w:rFonts w:asciiTheme="minorHAnsi" w:hAnsiTheme="minorHAnsi"/>
                <w:bCs/>
                <w:sz w:val="14"/>
                <w:szCs w:val="14"/>
              </w:rPr>
            </w:pPr>
            <w:r w:rsidRPr="00850642">
              <w:rPr>
                <w:rFonts w:asciiTheme="minorHAnsi" w:hAnsiTheme="minorHAnsi"/>
                <w:bCs/>
                <w:sz w:val="14"/>
                <w:szCs w:val="14"/>
              </w:rPr>
              <w:t>*</w:t>
            </w:r>
            <w:r w:rsidR="008427BF" w:rsidRPr="00850642">
              <w:rPr>
                <w:rFonts w:asciiTheme="minorHAnsi" w:hAnsiTheme="minorHAnsi"/>
                <w:bCs/>
                <w:i/>
                <w:sz w:val="14"/>
                <w:szCs w:val="14"/>
                <w:shd w:val="pct5" w:color="auto" w:fill="auto"/>
              </w:rPr>
              <w:t>wstawić X w odpowiednim miejscu</w:t>
            </w:r>
            <w:r w:rsidR="008427BF" w:rsidRPr="00850642">
              <w:rPr>
                <w:rFonts w:asciiTheme="minorHAnsi" w:hAnsiTheme="minorHAnsi"/>
                <w:bCs/>
                <w:sz w:val="14"/>
                <w:szCs w:val="14"/>
              </w:rPr>
              <w:t xml:space="preserve"> </w:t>
            </w:r>
          </w:p>
          <w:p w14:paraId="7D79D324" w14:textId="77777777" w:rsidR="00FB115E" w:rsidRPr="00471AE4" w:rsidRDefault="00FB115E" w:rsidP="00471AE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EB911E7" w14:textId="77777777" w:rsidR="008427BF" w:rsidRDefault="008427BF" w:rsidP="00471AE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F08A01" w14:textId="77777777" w:rsidR="008427BF" w:rsidRDefault="008427BF" w:rsidP="00471AE4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08C3223" w14:textId="77777777" w:rsidR="007524C8" w:rsidRDefault="007524C8" w:rsidP="00471AE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F5784D" w14:textId="24F68655" w:rsidR="00471AE4" w:rsidRPr="008427BF" w:rsidRDefault="00471AE4" w:rsidP="00471A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27BF">
              <w:rPr>
                <w:rFonts w:asciiTheme="minorHAnsi" w:hAnsiTheme="minorHAnsi"/>
                <w:b/>
                <w:sz w:val="22"/>
                <w:szCs w:val="22"/>
              </w:rPr>
              <w:t>.............................</w:t>
            </w:r>
            <w:r w:rsidR="008427BF" w:rsidRPr="008427BF">
              <w:rPr>
                <w:rFonts w:asciiTheme="minorHAnsi" w:hAnsiTheme="minorHAnsi"/>
                <w:b/>
                <w:sz w:val="22"/>
                <w:szCs w:val="22"/>
              </w:rPr>
              <w:t>.................................</w:t>
            </w:r>
            <w:r w:rsidRPr="008427BF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8427B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427B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Pr="008427B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...........................................................................                                                                                                                                   </w:t>
            </w:r>
          </w:p>
          <w:p w14:paraId="3C4EF23E" w14:textId="5E134EAE" w:rsidR="008427BF" w:rsidRPr="00850642" w:rsidRDefault="008427BF" w:rsidP="008427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27BF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7524C8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471AE4" w:rsidRPr="007524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Pr="007524C8">
              <w:rPr>
                <w:rFonts w:asciiTheme="minorHAnsi" w:hAnsiTheme="minorHAnsi"/>
                <w:b/>
                <w:sz w:val="20"/>
                <w:szCs w:val="20"/>
              </w:rPr>
              <w:t xml:space="preserve"> wystawienia</w:t>
            </w:r>
            <w:r w:rsidR="00471AE4" w:rsidRPr="007524C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</w:t>
            </w:r>
            <w:r w:rsidRPr="007524C8">
              <w:rPr>
                <w:rFonts w:asciiTheme="minorHAnsi" w:hAnsiTheme="minorHAnsi"/>
                <w:b/>
                <w:sz w:val="20"/>
                <w:szCs w:val="20"/>
              </w:rPr>
              <w:t xml:space="preserve">               </w:t>
            </w:r>
            <w:r w:rsidRPr="008427BF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</w:t>
            </w:r>
            <w:r w:rsidR="007524C8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471AE4" w:rsidRPr="007524C8">
              <w:rPr>
                <w:rFonts w:asciiTheme="minorHAnsi" w:hAnsiTheme="minorHAnsi"/>
                <w:b/>
                <w:sz w:val="20"/>
                <w:szCs w:val="20"/>
              </w:rPr>
              <w:t>pieczątka i podpis lekarza specjalist</w:t>
            </w:r>
            <w:r w:rsidR="00850642" w:rsidRPr="007524C8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</w:tr>
    </w:tbl>
    <w:p w14:paraId="68AB9F6B" w14:textId="77777777" w:rsidR="00471AE4" w:rsidRPr="00DA399D" w:rsidRDefault="00471AE4" w:rsidP="00850642">
      <w:pPr>
        <w:rPr>
          <w:rFonts w:ascii="Calibri" w:hAnsi="Calibri"/>
          <w:sz w:val="20"/>
          <w:szCs w:val="20"/>
        </w:rPr>
      </w:pPr>
    </w:p>
    <w:sectPr w:rsidR="00471AE4" w:rsidRPr="00DA399D" w:rsidSect="003D251D">
      <w:headerReference w:type="default" r:id="rId8"/>
      <w:footerReference w:type="even" r:id="rId9"/>
      <w:footerReference w:type="default" r:id="rId10"/>
      <w:pgSz w:w="11906" w:h="16838"/>
      <w:pgMar w:top="426" w:right="1134" w:bottom="249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5B52" w14:textId="77777777" w:rsidR="00272E9E" w:rsidRDefault="00272E9E">
      <w:r>
        <w:separator/>
      </w:r>
    </w:p>
  </w:endnote>
  <w:endnote w:type="continuationSeparator" w:id="0">
    <w:p w14:paraId="5E49096C" w14:textId="77777777" w:rsidR="00272E9E" w:rsidRDefault="0027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1133" w14:textId="77777777" w:rsidR="00A6682F" w:rsidRDefault="00A668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A69B2E" w14:textId="77777777" w:rsidR="00A6682F" w:rsidRDefault="00A668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274C" w14:textId="77777777" w:rsidR="00A6682F" w:rsidRPr="004E4ECB" w:rsidRDefault="00A6682F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E4ECB">
      <w:rPr>
        <w:rStyle w:val="Numerstrony"/>
        <w:sz w:val="16"/>
        <w:szCs w:val="16"/>
      </w:rPr>
      <w:fldChar w:fldCharType="begin"/>
    </w:r>
    <w:r w:rsidRPr="004E4ECB">
      <w:rPr>
        <w:rStyle w:val="Numerstrony"/>
        <w:sz w:val="16"/>
        <w:szCs w:val="16"/>
      </w:rPr>
      <w:instrText xml:space="preserve">PAGE  </w:instrText>
    </w:r>
    <w:r w:rsidRPr="004E4ECB">
      <w:rPr>
        <w:rStyle w:val="Numerstrony"/>
        <w:sz w:val="16"/>
        <w:szCs w:val="16"/>
      </w:rPr>
      <w:fldChar w:fldCharType="separate"/>
    </w:r>
    <w:r w:rsidR="00564016">
      <w:rPr>
        <w:rStyle w:val="Numerstrony"/>
        <w:noProof/>
        <w:sz w:val="16"/>
        <w:szCs w:val="16"/>
      </w:rPr>
      <w:t>4</w:t>
    </w:r>
    <w:r w:rsidRPr="004E4ECB">
      <w:rPr>
        <w:rStyle w:val="Numerstrony"/>
        <w:sz w:val="16"/>
        <w:szCs w:val="16"/>
      </w:rPr>
      <w:fldChar w:fldCharType="end"/>
    </w:r>
  </w:p>
  <w:p w14:paraId="736658A3" w14:textId="77777777" w:rsidR="00A6682F" w:rsidRDefault="00A6682F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0CD9" w14:textId="77777777" w:rsidR="00272E9E" w:rsidRDefault="00272E9E">
      <w:r>
        <w:separator/>
      </w:r>
    </w:p>
  </w:footnote>
  <w:footnote w:type="continuationSeparator" w:id="0">
    <w:p w14:paraId="438CEAD2" w14:textId="77777777" w:rsidR="00272E9E" w:rsidRDefault="0027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0716" w14:textId="77777777" w:rsidR="00683E6E" w:rsidRPr="00DA41B3" w:rsidRDefault="00683E6E" w:rsidP="00DA41B3">
    <w:pPr>
      <w:pStyle w:val="Nagwek"/>
      <w:jc w:val="center"/>
      <w:rPr>
        <w:rFonts w:asciiTheme="minorHAnsi" w:hAnsiTheme="minorHAnsi"/>
        <w:i/>
        <w:color w:val="A6A6A6"/>
        <w:sz w:val="18"/>
        <w:szCs w:val="18"/>
      </w:rPr>
    </w:pPr>
    <w:r w:rsidRPr="00DA41B3">
      <w:rPr>
        <w:rFonts w:asciiTheme="minorHAnsi" w:hAnsiTheme="minorHAnsi"/>
        <w:i/>
        <w:color w:val="A6A6A6"/>
        <w:sz w:val="18"/>
        <w:szCs w:val="18"/>
      </w:rPr>
      <w:t>Powiatowe Centrum Pomocy Rodzinie</w:t>
    </w:r>
    <w:r w:rsidR="00DA41B3">
      <w:rPr>
        <w:rFonts w:asciiTheme="minorHAnsi" w:hAnsiTheme="minorHAnsi"/>
        <w:i/>
        <w:color w:val="A6A6A6"/>
        <w:sz w:val="18"/>
        <w:szCs w:val="18"/>
      </w:rPr>
      <w:t xml:space="preserve">   </w:t>
    </w:r>
    <w:r w:rsidRPr="00DA41B3">
      <w:rPr>
        <w:rFonts w:asciiTheme="minorHAnsi" w:hAnsiTheme="minorHAnsi"/>
        <w:i/>
        <w:color w:val="A6A6A6"/>
        <w:sz w:val="18"/>
        <w:szCs w:val="18"/>
      </w:rPr>
      <w:t>17-300 Siemiatycze, ul. Leg</w:t>
    </w:r>
    <w:r w:rsidR="00DA41B3">
      <w:rPr>
        <w:rFonts w:asciiTheme="minorHAnsi" w:hAnsiTheme="minorHAnsi"/>
        <w:i/>
        <w:color w:val="A6A6A6"/>
        <w:sz w:val="18"/>
        <w:szCs w:val="18"/>
      </w:rPr>
      <w:t>.</w:t>
    </w:r>
    <w:r w:rsidRPr="00DA41B3">
      <w:rPr>
        <w:rFonts w:asciiTheme="minorHAnsi" w:hAnsiTheme="minorHAnsi"/>
        <w:i/>
        <w:color w:val="A6A6A6"/>
        <w:sz w:val="18"/>
        <w:szCs w:val="18"/>
      </w:rPr>
      <w:t xml:space="preserve"> Piłsudskiego 3</w:t>
    </w:r>
  </w:p>
  <w:p w14:paraId="235196C2" w14:textId="50DC2CDD" w:rsidR="00683E6E" w:rsidRPr="00DA41B3" w:rsidRDefault="00683E6E" w:rsidP="00683E6E">
    <w:pPr>
      <w:pStyle w:val="Nagwek"/>
      <w:jc w:val="center"/>
      <w:rPr>
        <w:rFonts w:asciiTheme="minorHAnsi" w:hAnsiTheme="minorHAnsi"/>
        <w:color w:val="A6A6A6"/>
        <w:sz w:val="18"/>
        <w:szCs w:val="18"/>
      </w:rPr>
    </w:pPr>
    <w:r w:rsidRPr="00DA41B3">
      <w:rPr>
        <w:rFonts w:asciiTheme="minorHAnsi" w:hAnsiTheme="minorHAnsi"/>
        <w:i/>
        <w:color w:val="A6A6A6"/>
        <w:sz w:val="18"/>
        <w:szCs w:val="18"/>
      </w:rPr>
      <w:t>kontakt:  85 730 05 07</w:t>
    </w:r>
    <w:r w:rsidR="00DA41B3">
      <w:rPr>
        <w:rFonts w:asciiTheme="minorHAnsi" w:hAnsiTheme="minorHAnsi"/>
        <w:i/>
        <w:color w:val="A6A6A6"/>
        <w:sz w:val="18"/>
        <w:szCs w:val="18"/>
      </w:rPr>
      <w:t>,  511 792 771</w:t>
    </w:r>
    <w:r w:rsidRPr="00DA41B3">
      <w:rPr>
        <w:rFonts w:asciiTheme="minorHAnsi" w:hAnsiTheme="minorHAnsi"/>
        <w:i/>
        <w:color w:val="A6A6A6"/>
        <w:sz w:val="18"/>
        <w:szCs w:val="18"/>
      </w:rPr>
      <w:t xml:space="preserve">     e-mail</w:t>
    </w:r>
    <w:r w:rsidR="007524C8">
      <w:rPr>
        <w:rFonts w:asciiTheme="minorHAnsi" w:hAnsiTheme="minorHAnsi"/>
        <w:i/>
        <w:color w:val="A6A6A6"/>
        <w:sz w:val="18"/>
        <w:szCs w:val="18"/>
      </w:rPr>
      <w:t>:</w:t>
    </w:r>
    <w:r w:rsidRPr="00DA41B3">
      <w:rPr>
        <w:rFonts w:asciiTheme="minorHAnsi" w:hAnsiTheme="minorHAnsi"/>
        <w:i/>
        <w:color w:val="A6A6A6"/>
        <w:sz w:val="18"/>
        <w:szCs w:val="18"/>
      </w:rPr>
      <w:t xml:space="preserve"> </w:t>
    </w:r>
    <w:r w:rsidR="007524C8">
      <w:rPr>
        <w:rFonts w:asciiTheme="minorHAnsi" w:hAnsiTheme="minorHAnsi"/>
        <w:i/>
        <w:color w:val="A6A6A6"/>
        <w:sz w:val="18"/>
        <w:szCs w:val="18"/>
      </w:rPr>
      <w:t>kontakt@pcprsiemiatycze.pl</w:t>
    </w:r>
    <w:r w:rsidRPr="00DA41B3">
      <w:rPr>
        <w:rFonts w:asciiTheme="minorHAnsi" w:hAnsiTheme="minorHAnsi"/>
        <w:i/>
        <w:color w:val="A6A6A6"/>
        <w:sz w:val="18"/>
        <w:szCs w:val="18"/>
      </w:rPr>
      <w:t xml:space="preserve"> </w:t>
    </w:r>
  </w:p>
  <w:p w14:paraId="0C115A0F" w14:textId="77777777" w:rsidR="00A6682F" w:rsidRDefault="00A668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04D86"/>
    <w:multiLevelType w:val="hybridMultilevel"/>
    <w:tmpl w:val="5850703C"/>
    <w:lvl w:ilvl="0" w:tplc="3632A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E4C4D"/>
    <w:multiLevelType w:val="hybridMultilevel"/>
    <w:tmpl w:val="FA06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44BC"/>
    <w:multiLevelType w:val="hybridMultilevel"/>
    <w:tmpl w:val="A0E4F056"/>
    <w:lvl w:ilvl="0" w:tplc="A6E6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715"/>
    <w:multiLevelType w:val="hybridMultilevel"/>
    <w:tmpl w:val="59381348"/>
    <w:lvl w:ilvl="0" w:tplc="0E3C812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A55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51F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6F37578"/>
    <w:multiLevelType w:val="singleLevel"/>
    <w:tmpl w:val="7242CA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BDE1889"/>
    <w:multiLevelType w:val="hybridMultilevel"/>
    <w:tmpl w:val="0C407040"/>
    <w:lvl w:ilvl="0" w:tplc="9D2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23790"/>
    <w:multiLevelType w:val="singleLevel"/>
    <w:tmpl w:val="5CFA7D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9107732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1435379">
    <w:abstractNumId w:val="9"/>
  </w:num>
  <w:num w:numId="3" w16cid:durableId="1812285817">
    <w:abstractNumId w:val="5"/>
  </w:num>
  <w:num w:numId="4" w16cid:durableId="1666392240">
    <w:abstractNumId w:val="7"/>
  </w:num>
  <w:num w:numId="5" w16cid:durableId="769932182">
    <w:abstractNumId w:val="6"/>
  </w:num>
  <w:num w:numId="6" w16cid:durableId="2121602934">
    <w:abstractNumId w:val="4"/>
  </w:num>
  <w:num w:numId="7" w16cid:durableId="1316759325">
    <w:abstractNumId w:val="8"/>
  </w:num>
  <w:num w:numId="8" w16cid:durableId="640430098">
    <w:abstractNumId w:val="3"/>
  </w:num>
  <w:num w:numId="9" w16cid:durableId="823199818">
    <w:abstractNumId w:val="2"/>
  </w:num>
  <w:num w:numId="10" w16cid:durableId="33018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38"/>
    <w:rsid w:val="0001705C"/>
    <w:rsid w:val="000365E4"/>
    <w:rsid w:val="00050366"/>
    <w:rsid w:val="0005698E"/>
    <w:rsid w:val="0008183C"/>
    <w:rsid w:val="000A09FF"/>
    <w:rsid w:val="000B7A64"/>
    <w:rsid w:val="000E456F"/>
    <w:rsid w:val="000F2BE9"/>
    <w:rsid w:val="00107C2A"/>
    <w:rsid w:val="0011476B"/>
    <w:rsid w:val="00114C26"/>
    <w:rsid w:val="0012767C"/>
    <w:rsid w:val="00142FEE"/>
    <w:rsid w:val="00157988"/>
    <w:rsid w:val="0017186B"/>
    <w:rsid w:val="00197A6D"/>
    <w:rsid w:val="001B345A"/>
    <w:rsid w:val="001C082D"/>
    <w:rsid w:val="001C69F9"/>
    <w:rsid w:val="001C7969"/>
    <w:rsid w:val="001D66A2"/>
    <w:rsid w:val="001E047A"/>
    <w:rsid w:val="002002C6"/>
    <w:rsid w:val="00203445"/>
    <w:rsid w:val="0021131A"/>
    <w:rsid w:val="00223704"/>
    <w:rsid w:val="0023781B"/>
    <w:rsid w:val="0024267E"/>
    <w:rsid w:val="00243EFC"/>
    <w:rsid w:val="00254B3A"/>
    <w:rsid w:val="00265D42"/>
    <w:rsid w:val="002672D7"/>
    <w:rsid w:val="00267F20"/>
    <w:rsid w:val="00272E9E"/>
    <w:rsid w:val="0029207A"/>
    <w:rsid w:val="002A4A00"/>
    <w:rsid w:val="002B5B86"/>
    <w:rsid w:val="002C7779"/>
    <w:rsid w:val="002E0E1A"/>
    <w:rsid w:val="002E5E2F"/>
    <w:rsid w:val="003055C0"/>
    <w:rsid w:val="003166E7"/>
    <w:rsid w:val="00317588"/>
    <w:rsid w:val="00334A2F"/>
    <w:rsid w:val="00367A39"/>
    <w:rsid w:val="00390B1E"/>
    <w:rsid w:val="00394683"/>
    <w:rsid w:val="003B539A"/>
    <w:rsid w:val="003B7480"/>
    <w:rsid w:val="003C10CB"/>
    <w:rsid w:val="003C573E"/>
    <w:rsid w:val="003D251D"/>
    <w:rsid w:val="003E2C58"/>
    <w:rsid w:val="003F4B08"/>
    <w:rsid w:val="004071B1"/>
    <w:rsid w:val="004257C3"/>
    <w:rsid w:val="00425DE7"/>
    <w:rsid w:val="004313B7"/>
    <w:rsid w:val="00431A8A"/>
    <w:rsid w:val="0044584B"/>
    <w:rsid w:val="004528CA"/>
    <w:rsid w:val="00471AE4"/>
    <w:rsid w:val="00480F0B"/>
    <w:rsid w:val="00483C30"/>
    <w:rsid w:val="00485433"/>
    <w:rsid w:val="0049514A"/>
    <w:rsid w:val="004A72F9"/>
    <w:rsid w:val="004D182D"/>
    <w:rsid w:val="004D7EEC"/>
    <w:rsid w:val="004E0F61"/>
    <w:rsid w:val="004E1EE0"/>
    <w:rsid w:val="004E4ECB"/>
    <w:rsid w:val="004F0D09"/>
    <w:rsid w:val="004F4283"/>
    <w:rsid w:val="005008D8"/>
    <w:rsid w:val="005344C1"/>
    <w:rsid w:val="00535E17"/>
    <w:rsid w:val="00543DCD"/>
    <w:rsid w:val="0055585B"/>
    <w:rsid w:val="00564016"/>
    <w:rsid w:val="00567412"/>
    <w:rsid w:val="00572174"/>
    <w:rsid w:val="00573F81"/>
    <w:rsid w:val="00583BB3"/>
    <w:rsid w:val="005A3E53"/>
    <w:rsid w:val="005A751C"/>
    <w:rsid w:val="005C241F"/>
    <w:rsid w:val="005C45B5"/>
    <w:rsid w:val="005D4689"/>
    <w:rsid w:val="005D6C99"/>
    <w:rsid w:val="005E4620"/>
    <w:rsid w:val="005F5590"/>
    <w:rsid w:val="00607B3D"/>
    <w:rsid w:val="006108E3"/>
    <w:rsid w:val="006248FB"/>
    <w:rsid w:val="00627A3B"/>
    <w:rsid w:val="006428BF"/>
    <w:rsid w:val="00645A6A"/>
    <w:rsid w:val="006566BE"/>
    <w:rsid w:val="00683E6E"/>
    <w:rsid w:val="00686D90"/>
    <w:rsid w:val="00694DAA"/>
    <w:rsid w:val="006B26D4"/>
    <w:rsid w:val="006B7261"/>
    <w:rsid w:val="006D72BB"/>
    <w:rsid w:val="006E1101"/>
    <w:rsid w:val="006E791A"/>
    <w:rsid w:val="006F0C15"/>
    <w:rsid w:val="007032EB"/>
    <w:rsid w:val="00713CAC"/>
    <w:rsid w:val="00716F1B"/>
    <w:rsid w:val="007175F6"/>
    <w:rsid w:val="007221F1"/>
    <w:rsid w:val="0072393F"/>
    <w:rsid w:val="00730C69"/>
    <w:rsid w:val="00731EC8"/>
    <w:rsid w:val="007337F0"/>
    <w:rsid w:val="007465C0"/>
    <w:rsid w:val="007474F2"/>
    <w:rsid w:val="007524C8"/>
    <w:rsid w:val="00756455"/>
    <w:rsid w:val="00763CE5"/>
    <w:rsid w:val="00771A87"/>
    <w:rsid w:val="00791D2B"/>
    <w:rsid w:val="007920D1"/>
    <w:rsid w:val="007B5820"/>
    <w:rsid w:val="007D7E89"/>
    <w:rsid w:val="007E5042"/>
    <w:rsid w:val="007E6ED1"/>
    <w:rsid w:val="00816526"/>
    <w:rsid w:val="00831157"/>
    <w:rsid w:val="00831CE0"/>
    <w:rsid w:val="008427BF"/>
    <w:rsid w:val="00850642"/>
    <w:rsid w:val="00891046"/>
    <w:rsid w:val="00893F72"/>
    <w:rsid w:val="0089626F"/>
    <w:rsid w:val="008A3F17"/>
    <w:rsid w:val="008A4479"/>
    <w:rsid w:val="008C1AC9"/>
    <w:rsid w:val="008D30A4"/>
    <w:rsid w:val="008D3FBA"/>
    <w:rsid w:val="008D572F"/>
    <w:rsid w:val="008F76D8"/>
    <w:rsid w:val="00905432"/>
    <w:rsid w:val="00917108"/>
    <w:rsid w:val="00917E28"/>
    <w:rsid w:val="00945A8F"/>
    <w:rsid w:val="00995E4E"/>
    <w:rsid w:val="0099619C"/>
    <w:rsid w:val="009C1461"/>
    <w:rsid w:val="009C1A9B"/>
    <w:rsid w:val="009D2929"/>
    <w:rsid w:val="00A16C18"/>
    <w:rsid w:val="00A45F93"/>
    <w:rsid w:val="00A52A2F"/>
    <w:rsid w:val="00A63536"/>
    <w:rsid w:val="00A6548A"/>
    <w:rsid w:val="00A6682F"/>
    <w:rsid w:val="00A719DC"/>
    <w:rsid w:val="00A74F8F"/>
    <w:rsid w:val="00A77574"/>
    <w:rsid w:val="00A944B8"/>
    <w:rsid w:val="00A95C93"/>
    <w:rsid w:val="00A962AD"/>
    <w:rsid w:val="00AB3874"/>
    <w:rsid w:val="00AC6E0E"/>
    <w:rsid w:val="00AD20AB"/>
    <w:rsid w:val="00B0206B"/>
    <w:rsid w:val="00B12D68"/>
    <w:rsid w:val="00B218E8"/>
    <w:rsid w:val="00B22942"/>
    <w:rsid w:val="00B531CF"/>
    <w:rsid w:val="00B55B2F"/>
    <w:rsid w:val="00B7019B"/>
    <w:rsid w:val="00B94271"/>
    <w:rsid w:val="00B9582D"/>
    <w:rsid w:val="00B96430"/>
    <w:rsid w:val="00BA00F4"/>
    <w:rsid w:val="00BC1BCD"/>
    <w:rsid w:val="00BE1E0A"/>
    <w:rsid w:val="00C1218C"/>
    <w:rsid w:val="00C3187D"/>
    <w:rsid w:val="00C404AA"/>
    <w:rsid w:val="00C405AD"/>
    <w:rsid w:val="00C77DB7"/>
    <w:rsid w:val="00C90891"/>
    <w:rsid w:val="00CC2CE4"/>
    <w:rsid w:val="00CE4ACB"/>
    <w:rsid w:val="00CE73DB"/>
    <w:rsid w:val="00D13445"/>
    <w:rsid w:val="00D1525B"/>
    <w:rsid w:val="00D210E6"/>
    <w:rsid w:val="00D4615F"/>
    <w:rsid w:val="00D52DB2"/>
    <w:rsid w:val="00D72162"/>
    <w:rsid w:val="00D73E52"/>
    <w:rsid w:val="00D81C59"/>
    <w:rsid w:val="00D86BEF"/>
    <w:rsid w:val="00DA399D"/>
    <w:rsid w:val="00DA41B3"/>
    <w:rsid w:val="00DB7028"/>
    <w:rsid w:val="00DE1BE8"/>
    <w:rsid w:val="00DE6686"/>
    <w:rsid w:val="00E05274"/>
    <w:rsid w:val="00E2382A"/>
    <w:rsid w:val="00E27D61"/>
    <w:rsid w:val="00E320A5"/>
    <w:rsid w:val="00E36475"/>
    <w:rsid w:val="00E44EE1"/>
    <w:rsid w:val="00E74F66"/>
    <w:rsid w:val="00E80BBA"/>
    <w:rsid w:val="00E96A0D"/>
    <w:rsid w:val="00ED78B0"/>
    <w:rsid w:val="00EE0F36"/>
    <w:rsid w:val="00EE4551"/>
    <w:rsid w:val="00EF6447"/>
    <w:rsid w:val="00F00A8B"/>
    <w:rsid w:val="00F00CD4"/>
    <w:rsid w:val="00F12038"/>
    <w:rsid w:val="00F12DE1"/>
    <w:rsid w:val="00F13C3B"/>
    <w:rsid w:val="00F13D2E"/>
    <w:rsid w:val="00F208ED"/>
    <w:rsid w:val="00F332D9"/>
    <w:rsid w:val="00F43113"/>
    <w:rsid w:val="00F4611D"/>
    <w:rsid w:val="00F5306D"/>
    <w:rsid w:val="00F60FB2"/>
    <w:rsid w:val="00F62CA4"/>
    <w:rsid w:val="00F7435E"/>
    <w:rsid w:val="00F77F36"/>
    <w:rsid w:val="00F822EF"/>
    <w:rsid w:val="00F850B6"/>
    <w:rsid w:val="00F8796D"/>
    <w:rsid w:val="00F879C9"/>
    <w:rsid w:val="00F920FD"/>
    <w:rsid w:val="00F9649F"/>
    <w:rsid w:val="00FA1BA7"/>
    <w:rsid w:val="00FA48FD"/>
    <w:rsid w:val="00FB115E"/>
    <w:rsid w:val="00FB17C2"/>
    <w:rsid w:val="00FB6153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AC09F"/>
  <w15:docId w15:val="{CBD38D31-BD28-49E4-9DF2-F0478025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Narrow" w:hAnsi="Arial Narrow"/>
      <w:sz w:val="20"/>
    </w:r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rFonts w:ascii="Arial Narrow" w:hAnsi="Arial Narrow"/>
      <w:b/>
    </w:rPr>
  </w:style>
  <w:style w:type="paragraph" w:styleId="Legenda">
    <w:name w:val="caption"/>
    <w:basedOn w:val="Normalny"/>
    <w:next w:val="Normalny"/>
    <w:qFormat/>
    <w:pPr>
      <w:shd w:val="clear" w:color="auto" w:fill="FFFFFF"/>
      <w:spacing w:before="240"/>
      <w:jc w:val="center"/>
    </w:pPr>
    <w:rPr>
      <w:b/>
      <w:sz w:val="36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B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0FB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683E6E"/>
  </w:style>
  <w:style w:type="table" w:styleId="Tabela-Siatka">
    <w:name w:val="Table Grid"/>
    <w:basedOn w:val="Standardowy"/>
    <w:rsid w:val="00B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E5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E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E4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427BF"/>
  </w:style>
  <w:style w:type="character" w:customStyle="1" w:styleId="control-label">
    <w:name w:val="control-label"/>
    <w:basedOn w:val="Domylnaczcionkaakapitu"/>
    <w:rsid w:val="00FE6ADA"/>
  </w:style>
  <w:style w:type="character" w:customStyle="1" w:styleId="help">
    <w:name w:val="help"/>
    <w:basedOn w:val="Domylnaczcionkaakapitu"/>
    <w:rsid w:val="00FE6ADA"/>
  </w:style>
  <w:style w:type="character" w:customStyle="1" w:styleId="radio-name">
    <w:name w:val="radio-name"/>
    <w:basedOn w:val="Domylnaczcionkaakapitu"/>
    <w:rsid w:val="00FE6ADA"/>
  </w:style>
  <w:style w:type="character" w:customStyle="1" w:styleId="markedcontent">
    <w:name w:val="markedcontent"/>
    <w:basedOn w:val="Domylnaczcionkaakapitu"/>
    <w:rsid w:val="008D572F"/>
  </w:style>
  <w:style w:type="paragraph" w:styleId="NormalnyWeb">
    <w:name w:val="Normal (Web)"/>
    <w:basedOn w:val="Normalny"/>
    <w:uiPriority w:val="99"/>
    <w:unhideWhenUsed/>
    <w:rsid w:val="008C1AC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1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7451-5BBB-41B0-A4E7-18DDCF85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</vt:lpstr>
    </vt:vector>
  </TitlesOfParts>
  <Company>HP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</dc:title>
  <dc:creator>Star. Pow. - SIEMIATYCZE</dc:creator>
  <cp:lastModifiedBy>Joanna Jakimczuk</cp:lastModifiedBy>
  <cp:revision>4</cp:revision>
  <cp:lastPrinted>2024-01-02T07:48:00Z</cp:lastPrinted>
  <dcterms:created xsi:type="dcterms:W3CDTF">2023-12-29T14:00:00Z</dcterms:created>
  <dcterms:modified xsi:type="dcterms:W3CDTF">2024-01-02T07:48:00Z</dcterms:modified>
</cp:coreProperties>
</file>